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E93D3D" w:rsidRPr="00963768" w14:paraId="53509C84" w14:textId="77777777" w:rsidTr="002636B9">
        <w:trPr>
          <w:jc w:val="center"/>
        </w:trPr>
        <w:tc>
          <w:tcPr>
            <w:tcW w:w="10777" w:type="dxa"/>
            <w:tcBorders>
              <w:bottom w:val="single" w:sz="12" w:space="0" w:color="auto"/>
            </w:tcBorders>
            <w:vAlign w:val="center"/>
          </w:tcPr>
          <w:p w14:paraId="49AED5E5" w14:textId="6460B17B" w:rsidR="00E93D3D" w:rsidRPr="002636B9" w:rsidRDefault="00AA5E33" w:rsidP="00AA5E33">
            <w:pPr>
              <w:spacing w:before="60" w:after="60"/>
              <w:rPr>
                <w:b/>
                <w:color w:val="0033CC"/>
                <w:sz w:val="28"/>
                <w:szCs w:val="28"/>
              </w:rPr>
            </w:pPr>
            <w:r w:rsidRPr="002636B9">
              <w:rPr>
                <w:b/>
                <w:color w:val="0033CC"/>
                <w:sz w:val="28"/>
                <w:szCs w:val="28"/>
              </w:rPr>
              <w:t>How to process a JV</w:t>
            </w:r>
            <w:r w:rsidR="0051467C">
              <w:rPr>
                <w:b/>
                <w:color w:val="0033CC"/>
                <w:sz w:val="28"/>
                <w:szCs w:val="28"/>
              </w:rPr>
              <w:t xml:space="preserve"> with JV Workflow</w:t>
            </w:r>
          </w:p>
        </w:tc>
      </w:tr>
      <w:tr w:rsidR="00AA5E33" w:rsidRPr="00AB3EA3" w14:paraId="1DEF671A" w14:textId="77777777" w:rsidTr="002636B9">
        <w:trPr>
          <w:trHeight w:val="1687"/>
          <w:jc w:val="center"/>
        </w:trPr>
        <w:tc>
          <w:tcPr>
            <w:tcW w:w="10777" w:type="dxa"/>
            <w:tcBorders>
              <w:top w:val="single" w:sz="12" w:space="0" w:color="auto"/>
            </w:tcBorders>
            <w:vAlign w:val="center"/>
          </w:tcPr>
          <w:p w14:paraId="56914420" w14:textId="117C1CF0" w:rsidR="00AA5E33" w:rsidRPr="00AA5E33" w:rsidRDefault="00AA5E33" w:rsidP="00D64BEE">
            <w:pPr>
              <w:spacing w:before="60" w:after="60"/>
              <w:rPr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</w:t>
            </w:r>
            <w:r w:rsidRPr="00E93D3D">
              <w:rPr>
                <w:b/>
                <w:bCs w:val="0"/>
                <w:sz w:val="24"/>
                <w:szCs w:val="24"/>
              </w:rPr>
              <w:t>:</w:t>
            </w:r>
            <w:r w:rsidRPr="00E93D3D">
              <w:rPr>
                <w:bCs w:val="0"/>
                <w:sz w:val="24"/>
                <w:szCs w:val="24"/>
              </w:rPr>
              <w:t xml:space="preserve"> </w:t>
            </w:r>
            <w:r w:rsidR="0051467C">
              <w:rPr>
                <w:bCs w:val="0"/>
                <w:sz w:val="24"/>
                <w:szCs w:val="24"/>
              </w:rPr>
              <w:t>JV Workflow allows for paperless JV routing in SAP for document types SA and Z</w:t>
            </w:r>
            <w:r w:rsidRPr="00E93D3D">
              <w:rPr>
                <w:sz w:val="24"/>
                <w:szCs w:val="24"/>
              </w:rPr>
              <w:t xml:space="preserve">4. </w:t>
            </w:r>
            <w:r w:rsidR="0051467C">
              <w:rPr>
                <w:sz w:val="24"/>
                <w:szCs w:val="24"/>
              </w:rPr>
              <w:t xml:space="preserve">Attachments are uploaded </w:t>
            </w:r>
            <w:r w:rsidR="00367EC0">
              <w:rPr>
                <w:sz w:val="24"/>
                <w:szCs w:val="24"/>
              </w:rPr>
              <w:t xml:space="preserve">to the JV </w:t>
            </w:r>
            <w:r w:rsidR="0051467C">
              <w:rPr>
                <w:sz w:val="24"/>
                <w:szCs w:val="24"/>
              </w:rPr>
              <w:t>in SAP for current processing and future reference.</w:t>
            </w:r>
          </w:p>
        </w:tc>
      </w:tr>
    </w:tbl>
    <w:p w14:paraId="04A6EE69" w14:textId="6E8C8827" w:rsidR="00E909CF" w:rsidRDefault="00E909CF"/>
    <w:tbl>
      <w:tblPr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37"/>
        <w:gridCol w:w="8063"/>
      </w:tblGrid>
      <w:tr w:rsidR="00855580" w14:paraId="26745702" w14:textId="77777777" w:rsidTr="008D1703">
        <w:trPr>
          <w:trHeight w:val="216"/>
        </w:trPr>
        <w:tc>
          <w:tcPr>
            <w:tcW w:w="10800" w:type="dxa"/>
            <w:gridSpan w:val="2"/>
            <w:shd w:val="clear" w:color="auto" w:fill="0033CC"/>
          </w:tcPr>
          <w:p w14:paraId="1314F7D5" w14:textId="77777777" w:rsidR="00744163" w:rsidRPr="00744163" w:rsidRDefault="00744163" w:rsidP="008D1703">
            <w:pPr>
              <w:spacing w:before="60" w:after="60"/>
              <w:rPr>
                <w:b/>
                <w:sz w:val="28"/>
                <w:szCs w:val="28"/>
              </w:rPr>
            </w:pPr>
            <w:r w:rsidRPr="001E05CE">
              <w:rPr>
                <w:b/>
                <w:color w:val="FFFFFF" w:themeColor="background1"/>
                <w:sz w:val="28"/>
                <w:szCs w:val="28"/>
              </w:rPr>
              <w:t>Procedures</w:t>
            </w:r>
          </w:p>
        </w:tc>
      </w:tr>
      <w:tr w:rsidR="00855580" w:rsidRPr="001E05CE" w14:paraId="63E438C3" w14:textId="77777777" w:rsidTr="002E284A">
        <w:trPr>
          <w:trHeight w:val="3075"/>
        </w:trPr>
        <w:tc>
          <w:tcPr>
            <w:tcW w:w="3842" w:type="dxa"/>
          </w:tcPr>
          <w:p w14:paraId="0A78CF79" w14:textId="44B4F707" w:rsidR="00094475" w:rsidRPr="001E05CE" w:rsidRDefault="00094475" w:rsidP="0051467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 w:rsidRPr="001E05CE">
              <w:rPr>
                <w:bCs w:val="0"/>
                <w:sz w:val="24"/>
                <w:szCs w:val="24"/>
              </w:rPr>
              <w:t>Gather the documentation</w:t>
            </w:r>
            <w:r w:rsidR="0051467C">
              <w:rPr>
                <w:bCs w:val="0"/>
                <w:sz w:val="24"/>
                <w:szCs w:val="24"/>
              </w:rPr>
              <w:t xml:space="preserve"> necessary for the JV transactions</w:t>
            </w:r>
            <w:r w:rsidR="00F32AF8">
              <w:rPr>
                <w:bCs w:val="0"/>
                <w:sz w:val="24"/>
                <w:szCs w:val="24"/>
              </w:rPr>
              <w:t xml:space="preserve"> and scan as PDF</w:t>
            </w:r>
            <w:r w:rsidR="0051467C">
              <w:rPr>
                <w:bCs w:val="0"/>
                <w:sz w:val="24"/>
                <w:szCs w:val="24"/>
              </w:rPr>
              <w:t>, in this case an expense correction.</w:t>
            </w:r>
          </w:p>
        </w:tc>
        <w:tc>
          <w:tcPr>
            <w:tcW w:w="6958" w:type="dxa"/>
          </w:tcPr>
          <w:p w14:paraId="57BC0A4E" w14:textId="3E05C646" w:rsidR="00094475" w:rsidRDefault="00367EC0" w:rsidP="008D1703">
            <w:pPr>
              <w:spacing w:before="60" w:after="60"/>
              <w:rPr>
                <w:b/>
                <w:bCs w:val="0"/>
                <w:sz w:val="24"/>
                <w:szCs w:val="24"/>
              </w:rPr>
            </w:pPr>
            <w:r w:rsidRPr="00367EC0">
              <w:rPr>
                <w:b/>
                <w:bCs w:val="0"/>
                <w:noProof/>
                <w:sz w:val="24"/>
                <w:szCs w:val="24"/>
              </w:rPr>
              <w:drawing>
                <wp:inline distT="0" distB="0" distL="0" distR="0" wp14:anchorId="4EB2049A" wp14:editId="34D62FED">
                  <wp:extent cx="4166181" cy="1783080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130" cy="179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80" w:rsidRPr="001E05CE" w14:paraId="361D9274" w14:textId="77777777" w:rsidTr="00094475">
        <w:trPr>
          <w:trHeight w:val="3588"/>
        </w:trPr>
        <w:tc>
          <w:tcPr>
            <w:tcW w:w="3842" w:type="dxa"/>
          </w:tcPr>
          <w:p w14:paraId="6D60F2D6" w14:textId="6DC29966" w:rsidR="00082E98" w:rsidRDefault="00367EC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nter JV using FV50 and save as complete</w:t>
            </w:r>
            <w:r w:rsidR="00082E98">
              <w:rPr>
                <w:bCs w:val="0"/>
                <w:sz w:val="24"/>
                <w:szCs w:val="24"/>
              </w:rPr>
              <w:t>.</w:t>
            </w:r>
            <w:r w:rsidR="000130E7">
              <w:rPr>
                <w:bCs w:val="0"/>
                <w:sz w:val="24"/>
                <w:szCs w:val="24"/>
              </w:rPr>
              <w:t xml:space="preserve">  It is important to save as complete rather than park.  JVs can be parked</w:t>
            </w:r>
            <w:r w:rsidR="00266407">
              <w:rPr>
                <w:bCs w:val="0"/>
                <w:sz w:val="24"/>
                <w:szCs w:val="24"/>
              </w:rPr>
              <w:t xml:space="preserve"> while in </w:t>
            </w:r>
            <w:r w:rsidR="00064EE0">
              <w:rPr>
                <w:bCs w:val="0"/>
                <w:sz w:val="24"/>
                <w:szCs w:val="24"/>
              </w:rPr>
              <w:t xml:space="preserve">a </w:t>
            </w:r>
            <w:r w:rsidR="00266407">
              <w:rPr>
                <w:bCs w:val="0"/>
                <w:sz w:val="24"/>
                <w:szCs w:val="24"/>
              </w:rPr>
              <w:t>draft status</w:t>
            </w:r>
            <w:r w:rsidR="000130E7">
              <w:rPr>
                <w:bCs w:val="0"/>
                <w:sz w:val="24"/>
                <w:szCs w:val="24"/>
              </w:rPr>
              <w:t xml:space="preserve">, but prior to </w:t>
            </w:r>
            <w:r w:rsidR="00064EE0">
              <w:rPr>
                <w:bCs w:val="0"/>
                <w:sz w:val="24"/>
                <w:szCs w:val="24"/>
              </w:rPr>
              <w:t>initiating</w:t>
            </w:r>
            <w:r w:rsidR="000130E7">
              <w:rPr>
                <w:bCs w:val="0"/>
                <w:sz w:val="24"/>
                <w:szCs w:val="24"/>
              </w:rPr>
              <w:t xml:space="preserve"> </w:t>
            </w:r>
            <w:r w:rsidR="00266407">
              <w:rPr>
                <w:bCs w:val="0"/>
                <w:sz w:val="24"/>
                <w:szCs w:val="24"/>
              </w:rPr>
              <w:t xml:space="preserve">JV workflow, </w:t>
            </w:r>
            <w:r w:rsidR="00064EE0">
              <w:rPr>
                <w:bCs w:val="0"/>
                <w:sz w:val="24"/>
                <w:szCs w:val="24"/>
              </w:rPr>
              <w:t>JVs</w:t>
            </w:r>
            <w:r w:rsidR="00266407">
              <w:rPr>
                <w:bCs w:val="0"/>
                <w:sz w:val="24"/>
                <w:szCs w:val="24"/>
              </w:rPr>
              <w:t xml:space="preserve"> must be saved as complete.  Central Offices will not give final approval </w:t>
            </w:r>
            <w:r w:rsidR="00064EE0">
              <w:rPr>
                <w:bCs w:val="0"/>
                <w:sz w:val="24"/>
                <w:szCs w:val="24"/>
              </w:rPr>
              <w:t xml:space="preserve">for posting </w:t>
            </w:r>
            <w:r w:rsidR="00266407">
              <w:rPr>
                <w:bCs w:val="0"/>
                <w:sz w:val="24"/>
                <w:szCs w:val="24"/>
              </w:rPr>
              <w:t>to parked documents in JV workflow.</w:t>
            </w:r>
          </w:p>
          <w:p w14:paraId="210C6DF2" w14:textId="74E2A2D2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358D3E30" w14:textId="0697807F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0F615CA5" w14:textId="252BE7E1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206B7696" w14:textId="55B115C8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059D89D4" w14:textId="07BD3A46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2E27623C" w14:textId="1AFCDC5C" w:rsidR="007750B1" w:rsidRDefault="00064EE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JV</w:t>
            </w:r>
            <w:r w:rsidR="00CA1CDF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 xml:space="preserve"> can be </w:t>
            </w:r>
            <w:r w:rsidR="007750B1">
              <w:rPr>
                <w:bCs w:val="0"/>
                <w:sz w:val="24"/>
                <w:szCs w:val="24"/>
              </w:rPr>
              <w:t>upload</w:t>
            </w:r>
            <w:r>
              <w:rPr>
                <w:bCs w:val="0"/>
                <w:sz w:val="24"/>
                <w:szCs w:val="24"/>
              </w:rPr>
              <w:t>ed</w:t>
            </w:r>
            <w:r w:rsidR="007750B1">
              <w:rPr>
                <w:bCs w:val="0"/>
                <w:sz w:val="24"/>
                <w:szCs w:val="24"/>
              </w:rPr>
              <w:t xml:space="preserve"> using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7750B1">
              <w:rPr>
                <w:bCs w:val="0"/>
                <w:sz w:val="24"/>
                <w:szCs w:val="24"/>
              </w:rPr>
              <w:t>ZFI_PARK_FROM_</w:t>
            </w:r>
          </w:p>
          <w:p w14:paraId="1D4FF6E2" w14:textId="407B5553" w:rsidR="007750B1" w:rsidRDefault="007750B1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ILE</w:t>
            </w:r>
            <w:r w:rsidR="00064EE0">
              <w:rPr>
                <w:bCs w:val="0"/>
                <w:sz w:val="24"/>
                <w:szCs w:val="24"/>
              </w:rPr>
              <w:t>.  Choose</w:t>
            </w:r>
            <w:r w:rsidR="00A952D0">
              <w:rPr>
                <w:bCs w:val="0"/>
                <w:sz w:val="24"/>
                <w:szCs w:val="24"/>
              </w:rPr>
              <w:t xml:space="preserve"> the Save as Complete option.</w:t>
            </w:r>
            <w:r w:rsidR="000A0C90">
              <w:rPr>
                <w:bCs w:val="0"/>
                <w:sz w:val="24"/>
                <w:szCs w:val="24"/>
              </w:rPr>
              <w:t xml:space="preserve"> </w:t>
            </w:r>
            <w:r w:rsidR="00064EE0">
              <w:rPr>
                <w:bCs w:val="0"/>
                <w:sz w:val="24"/>
                <w:szCs w:val="24"/>
              </w:rPr>
              <w:t>D</w:t>
            </w:r>
            <w:r w:rsidR="000A0C90">
              <w:rPr>
                <w:bCs w:val="0"/>
                <w:sz w:val="24"/>
                <w:szCs w:val="24"/>
              </w:rPr>
              <w:t xml:space="preserve">ocuments must be saved as complete in order to be processed through JV workflow. </w:t>
            </w:r>
            <w:r w:rsidR="00064EE0">
              <w:rPr>
                <w:bCs w:val="0"/>
                <w:sz w:val="24"/>
                <w:szCs w:val="24"/>
              </w:rPr>
              <w:t>C</w:t>
            </w:r>
            <w:r w:rsidR="0070272C">
              <w:rPr>
                <w:bCs w:val="0"/>
                <w:sz w:val="24"/>
                <w:szCs w:val="24"/>
              </w:rPr>
              <w:t xml:space="preserve">entral </w:t>
            </w:r>
            <w:r w:rsidR="00064EE0">
              <w:rPr>
                <w:bCs w:val="0"/>
                <w:sz w:val="24"/>
                <w:szCs w:val="24"/>
              </w:rPr>
              <w:t>O</w:t>
            </w:r>
            <w:r w:rsidR="0070272C">
              <w:rPr>
                <w:bCs w:val="0"/>
                <w:sz w:val="24"/>
                <w:szCs w:val="24"/>
              </w:rPr>
              <w:t>ffices</w:t>
            </w:r>
            <w:r w:rsidR="00CA1CDF">
              <w:rPr>
                <w:bCs w:val="0"/>
                <w:sz w:val="24"/>
                <w:szCs w:val="24"/>
              </w:rPr>
              <w:t xml:space="preserve"> will only approve saved as complete documents.</w:t>
            </w:r>
            <w:r w:rsidR="00064EE0">
              <w:rPr>
                <w:bCs w:val="0"/>
                <w:sz w:val="24"/>
                <w:szCs w:val="24"/>
              </w:rPr>
              <w:t xml:space="preserve"> </w:t>
            </w:r>
          </w:p>
          <w:p w14:paraId="03AFCE86" w14:textId="77777777" w:rsidR="00082E98" w:rsidRPr="001E05CE" w:rsidRDefault="00082E98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  <w:tc>
          <w:tcPr>
            <w:tcW w:w="6958" w:type="dxa"/>
          </w:tcPr>
          <w:p w14:paraId="261250C5" w14:textId="77777777" w:rsidR="00082E98" w:rsidRDefault="00367EC0" w:rsidP="008D1703">
            <w:pPr>
              <w:spacing w:before="60" w:after="6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C404A5" wp14:editId="7BB7576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3180</wp:posOffset>
                      </wp:positionV>
                      <wp:extent cx="868680" cy="129540"/>
                      <wp:effectExtent l="0" t="0" r="2667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B8A8" id="Rectangle 6" o:spid="_x0000_s1026" style="position:absolute;margin-left:52.45pt;margin-top:3.4pt;width:68.4pt;height:1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" filled="f" strokecolor="red" strokeweight="1pt"/>
                  </w:pict>
                </mc:Fallback>
              </mc:AlternateContent>
            </w:r>
            <w:r w:rsidRPr="00367EC0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2D02F392" wp14:editId="662CFF61">
                  <wp:extent cx="4191000" cy="2247271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225" cy="22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573EE" w14:textId="77777777" w:rsidR="007750B1" w:rsidRDefault="007750B1" w:rsidP="008D1703">
            <w:pPr>
              <w:spacing w:before="60" w:after="6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0A92A055" w14:textId="5C9E24C6" w:rsidR="007750B1" w:rsidRDefault="00A952D0" w:rsidP="008D1703">
            <w:pPr>
              <w:spacing w:before="60" w:after="6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40667ED" wp14:editId="65FB94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21765</wp:posOffset>
                      </wp:positionV>
                      <wp:extent cx="960120" cy="152400"/>
                      <wp:effectExtent l="0" t="0" r="1143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DB54" id="Rectangle 30" o:spid="_x0000_s1026" style="position:absolute;margin-left:16.75pt;margin-top:111.95pt;width:75.6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A952D0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2E1CF997" wp14:editId="62A4A630">
                  <wp:extent cx="2735580" cy="2580003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43" cy="260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80" w:rsidRPr="001E05CE" w14:paraId="4F77366C" w14:textId="77777777" w:rsidTr="009C3BB3">
        <w:trPr>
          <w:trHeight w:val="38"/>
        </w:trPr>
        <w:tc>
          <w:tcPr>
            <w:tcW w:w="3842" w:type="dxa"/>
          </w:tcPr>
          <w:p w14:paraId="738C1574" w14:textId="7F6EB391" w:rsidR="00094475" w:rsidRDefault="00512291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Turn the tree on, find the JV in the Complete documents folder and double click</w:t>
            </w:r>
            <w:r w:rsidR="00B54F42">
              <w:rPr>
                <w:bCs w:val="0"/>
                <w:sz w:val="24"/>
                <w:szCs w:val="24"/>
              </w:rPr>
              <w:t xml:space="preserve"> to display.</w:t>
            </w:r>
          </w:p>
          <w:p w14:paraId="54EBAC00" w14:textId="2ABAA0CF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54A3FB55" w14:textId="79BCF0F9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084B8697" w14:textId="02B4D075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5718421E" w14:textId="60756C34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0DFB1AF0" w14:textId="289B8FF6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1888FA09" w14:textId="26DA45A1" w:rsidR="00A952D0" w:rsidRDefault="00A952D0" w:rsidP="00A952D0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the JV was uploaded using</w:t>
            </w:r>
          </w:p>
          <w:p w14:paraId="59ECEC62" w14:textId="77777777" w:rsidR="00A952D0" w:rsidRDefault="00A952D0" w:rsidP="00A952D0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ZFI_PARK_FROM_</w:t>
            </w:r>
          </w:p>
          <w:p w14:paraId="7A04A0C5" w14:textId="3B6EC16A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FILE, query the JV </w:t>
            </w:r>
            <w:r w:rsidR="00FA0FAA">
              <w:rPr>
                <w:bCs w:val="0"/>
                <w:sz w:val="24"/>
                <w:szCs w:val="24"/>
              </w:rPr>
              <w:t xml:space="preserve">using </w:t>
            </w:r>
            <w:bookmarkStart w:id="0" w:name="_GoBack"/>
            <w:bookmarkEnd w:id="0"/>
            <w:r>
              <w:rPr>
                <w:bCs w:val="0"/>
                <w:sz w:val="24"/>
                <w:szCs w:val="24"/>
              </w:rPr>
              <w:t>F</w:t>
            </w:r>
            <w:r w:rsidR="0057164D">
              <w:rPr>
                <w:bCs w:val="0"/>
                <w:sz w:val="24"/>
                <w:szCs w:val="24"/>
              </w:rPr>
              <w:t>B03</w:t>
            </w:r>
            <w:r>
              <w:rPr>
                <w:bCs w:val="0"/>
                <w:sz w:val="24"/>
                <w:szCs w:val="24"/>
              </w:rPr>
              <w:t xml:space="preserve"> using document number to display</w:t>
            </w:r>
            <w:r w:rsidR="0082692B">
              <w:rPr>
                <w:bCs w:val="0"/>
                <w:sz w:val="24"/>
                <w:szCs w:val="24"/>
              </w:rPr>
              <w:t>. A</w:t>
            </w:r>
            <w:r w:rsidR="00DF4A63">
              <w:rPr>
                <w:bCs w:val="0"/>
                <w:sz w:val="24"/>
                <w:szCs w:val="24"/>
              </w:rPr>
              <w:t>t this screen the</w:t>
            </w:r>
            <w:r w:rsidR="0088129F">
              <w:rPr>
                <w:bCs w:val="0"/>
                <w:sz w:val="24"/>
                <w:szCs w:val="24"/>
              </w:rPr>
              <w:t xml:space="preserve"> Generic Object Services (GOS) menu icon for </w:t>
            </w:r>
            <w:r w:rsidR="0082692B">
              <w:rPr>
                <w:bCs w:val="0"/>
                <w:sz w:val="24"/>
                <w:szCs w:val="24"/>
              </w:rPr>
              <w:t xml:space="preserve">attachments and </w:t>
            </w:r>
            <w:r w:rsidR="0088129F">
              <w:rPr>
                <w:bCs w:val="0"/>
                <w:sz w:val="24"/>
                <w:szCs w:val="24"/>
              </w:rPr>
              <w:t>JV wor</w:t>
            </w:r>
            <w:r w:rsidR="0057164D">
              <w:rPr>
                <w:bCs w:val="0"/>
                <w:sz w:val="24"/>
                <w:szCs w:val="24"/>
              </w:rPr>
              <w:t>kflow</w:t>
            </w:r>
            <w:r w:rsidR="0088129F">
              <w:rPr>
                <w:bCs w:val="0"/>
                <w:sz w:val="24"/>
                <w:szCs w:val="24"/>
              </w:rPr>
              <w:t xml:space="preserve"> is available</w:t>
            </w:r>
            <w:r w:rsidR="009A25A6">
              <w:rPr>
                <w:bCs w:val="0"/>
                <w:sz w:val="24"/>
                <w:szCs w:val="24"/>
              </w:rPr>
              <w:t xml:space="preserve"> for use</w:t>
            </w:r>
            <w:r w:rsidR="0057164D">
              <w:rPr>
                <w:bCs w:val="0"/>
                <w:sz w:val="24"/>
                <w:szCs w:val="24"/>
              </w:rPr>
              <w:t>.</w:t>
            </w:r>
            <w:r>
              <w:rPr>
                <w:bCs w:val="0"/>
                <w:sz w:val="24"/>
                <w:szCs w:val="24"/>
              </w:rPr>
              <w:t xml:space="preserve"> </w:t>
            </w:r>
          </w:p>
          <w:p w14:paraId="60A94D7C" w14:textId="0FEF4DE0" w:rsidR="00A952D0" w:rsidRDefault="00A952D0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602003B7" w14:textId="5751ABD2" w:rsidR="00094475" w:rsidRPr="001E05CE" w:rsidRDefault="00094475" w:rsidP="0070272C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  <w:tc>
          <w:tcPr>
            <w:tcW w:w="6958" w:type="dxa"/>
          </w:tcPr>
          <w:p w14:paraId="473B77FE" w14:textId="68CA2F28" w:rsidR="00094475" w:rsidRDefault="006B3143" w:rsidP="00094475">
            <w:pPr>
              <w:spacing w:before="60" w:after="6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418E6A3" wp14:editId="1D99AC2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877185</wp:posOffset>
                      </wp:positionV>
                      <wp:extent cx="373380" cy="190500"/>
                      <wp:effectExtent l="0" t="0" r="2667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684C" id="Rectangle 41" o:spid="_x0000_s1026" style="position:absolute;margin-left:161.95pt;margin-top:226.55pt;width:29.4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" filled="f" strokecolor="red" strokeweight="1pt"/>
                  </w:pict>
                </mc:Fallback>
              </mc:AlternateContent>
            </w:r>
            <w:r w:rsidR="000130E7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6395C0" wp14:editId="712AD7CC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642745</wp:posOffset>
                      </wp:positionV>
                      <wp:extent cx="594360" cy="190500"/>
                      <wp:effectExtent l="0" t="0" r="15240" b="19050"/>
                      <wp:wrapNone/>
                      <wp:docPr id="2078" name="Rectangle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ABBC" id="Rectangle 2078" o:spid="_x0000_s1026" style="position:absolute;margin-left:186.85pt;margin-top:129.35pt;width:46.8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" filled="f" strokecolor="red" strokeweight="1pt"/>
                  </w:pict>
                </mc:Fallback>
              </mc:AlternateContent>
            </w:r>
            <w:r w:rsidR="004B04B0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4E1A1B" wp14:editId="4E91ED7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350</wp:posOffset>
                      </wp:positionV>
                      <wp:extent cx="2016125" cy="4892040"/>
                      <wp:effectExtent l="0" t="0" r="0" b="38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6125" cy="4892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B0D41" w14:textId="2D464889" w:rsidR="00FC119C" w:rsidRDefault="00512291" w:rsidP="00094475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2D84F" wp14:editId="23D11270">
                                        <wp:extent cx="1019048" cy="819048"/>
                                        <wp:effectExtent l="0" t="0" r="0" b="635"/>
                                        <wp:docPr id="4199" name="Picture 4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048" cy="819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598A34" w14:textId="0D6B0D04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5EDEF9CA" w14:textId="2B21A216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4453E874" w14:textId="62098866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22C29E3A" w14:textId="6D379DA7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09A80CBA" w14:textId="0C634FF1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7DF06376" w14:textId="0437F453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71A4BD96" w14:textId="77777777" w:rsidR="0088129F" w:rsidRPr="0088129F" w:rsidRDefault="0088129F" w:rsidP="00094475">
                                  <w:pPr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C42E402" w14:textId="7B999AB3" w:rsidR="00A952D0" w:rsidRDefault="0088129F" w:rsidP="00094475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D0C634" wp14:editId="3E9A1925">
                                        <wp:extent cx="1951307" cy="1135380"/>
                                        <wp:effectExtent l="0" t="0" r="0" b="7620"/>
                                        <wp:docPr id="4200" name="Picture 4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3963" cy="113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E1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6.65pt;margin-top:.5pt;width:158.75pt;height:385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" filled="f" stroked="f" strokeweight=".5pt">
                      <v:textbox>
                        <w:txbxContent>
                          <w:p w14:paraId="1D4B0D41" w14:textId="2D464889" w:rsidR="00FC119C" w:rsidRDefault="00512291" w:rsidP="00094475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2D84F" wp14:editId="23D11270">
                                  <wp:extent cx="1019048" cy="819048"/>
                                  <wp:effectExtent l="0" t="0" r="0" b="635"/>
                                  <wp:docPr id="4199" name="Picture 4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048" cy="8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98A34" w14:textId="0D6B0D04" w:rsidR="00A952D0" w:rsidRDefault="00A952D0" w:rsidP="00094475">
                            <w:pPr>
                              <w:ind w:left="0"/>
                            </w:pPr>
                          </w:p>
                          <w:p w14:paraId="5EDEF9CA" w14:textId="2B21A216" w:rsidR="00A952D0" w:rsidRDefault="00A952D0" w:rsidP="00094475">
                            <w:pPr>
                              <w:ind w:left="0"/>
                            </w:pPr>
                          </w:p>
                          <w:p w14:paraId="4453E874" w14:textId="62098866" w:rsidR="00A952D0" w:rsidRDefault="00A952D0" w:rsidP="00094475">
                            <w:pPr>
                              <w:ind w:left="0"/>
                            </w:pPr>
                          </w:p>
                          <w:p w14:paraId="22C29E3A" w14:textId="6D379DA7" w:rsidR="00A952D0" w:rsidRDefault="00A952D0" w:rsidP="00094475">
                            <w:pPr>
                              <w:ind w:left="0"/>
                            </w:pPr>
                          </w:p>
                          <w:p w14:paraId="09A80CBA" w14:textId="0C634FF1" w:rsidR="00A952D0" w:rsidRDefault="00A952D0" w:rsidP="00094475">
                            <w:pPr>
                              <w:ind w:left="0"/>
                            </w:pPr>
                          </w:p>
                          <w:p w14:paraId="7DF06376" w14:textId="0437F453" w:rsidR="00A952D0" w:rsidRDefault="00A952D0" w:rsidP="00094475">
                            <w:pPr>
                              <w:ind w:left="0"/>
                            </w:pPr>
                          </w:p>
                          <w:p w14:paraId="71A4BD96" w14:textId="77777777" w:rsidR="0088129F" w:rsidRPr="0088129F" w:rsidRDefault="0088129F" w:rsidP="00094475">
                            <w:pPr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C42E402" w14:textId="7B999AB3" w:rsidR="00A952D0" w:rsidRDefault="0088129F" w:rsidP="00094475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0C634" wp14:editId="3E9A1925">
                                  <wp:extent cx="1951307" cy="1135380"/>
                                  <wp:effectExtent l="0" t="0" r="0" b="7620"/>
                                  <wp:docPr id="4200" name="Picture 4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963" cy="113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C90" w:rsidRPr="00094475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406E5E" wp14:editId="070EF1C4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-8890</wp:posOffset>
                      </wp:positionV>
                      <wp:extent cx="2964180" cy="5021580"/>
                      <wp:effectExtent l="0" t="0" r="0" b="762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180" cy="5021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9A824C" w14:textId="11091AF0" w:rsidR="00FC119C" w:rsidRDefault="00512291" w:rsidP="00094475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CE1510" wp14:editId="581B6FEE">
                                        <wp:extent cx="2294100" cy="1783080"/>
                                        <wp:effectExtent l="0" t="0" r="0" b="7620"/>
                                        <wp:docPr id="4201" name="Picture 4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5771" cy="1799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9FA67" w14:textId="70791A5B" w:rsidR="00A952D0" w:rsidRDefault="00A952D0" w:rsidP="00094475">
                                  <w:pPr>
                                    <w:ind w:left="0"/>
                                  </w:pPr>
                                </w:p>
                                <w:p w14:paraId="70F50E71" w14:textId="77777777" w:rsidR="0088129F" w:rsidRDefault="0088129F" w:rsidP="00094475">
                                  <w:pPr>
                                    <w:ind w:left="0"/>
                                  </w:pPr>
                                </w:p>
                                <w:p w14:paraId="0B349F69" w14:textId="7BB374E9" w:rsidR="00A952D0" w:rsidRDefault="0088129F" w:rsidP="00094475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9909D4" wp14:editId="3B36B7E6">
                                        <wp:extent cx="2682240" cy="2335535"/>
                                        <wp:effectExtent l="0" t="0" r="3810" b="7620"/>
                                        <wp:docPr id="4202" name="Picture 4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4760" cy="235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6E5E" id="Text Box 21" o:spid="_x0000_s1027" type="#_x0000_t202" style="position:absolute;left:0;text-align:left;margin-left:146.35pt;margin-top:-.7pt;width:233.4pt;height:39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" filled="f" stroked="f" strokeweight=".5pt">
                      <v:textbox>
                        <w:txbxContent>
                          <w:p w14:paraId="1E9A824C" w14:textId="11091AF0" w:rsidR="00FC119C" w:rsidRDefault="00512291" w:rsidP="00094475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E1510" wp14:editId="581B6FEE">
                                  <wp:extent cx="2294100" cy="1783080"/>
                                  <wp:effectExtent l="0" t="0" r="0" b="7620"/>
                                  <wp:docPr id="4201" name="Picture 4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5771" cy="1799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9FA67" w14:textId="70791A5B" w:rsidR="00A952D0" w:rsidRDefault="00A952D0" w:rsidP="00094475">
                            <w:pPr>
                              <w:ind w:left="0"/>
                            </w:pPr>
                          </w:p>
                          <w:p w14:paraId="70F50E71" w14:textId="77777777" w:rsidR="0088129F" w:rsidRDefault="0088129F" w:rsidP="00094475">
                            <w:pPr>
                              <w:ind w:left="0"/>
                            </w:pPr>
                          </w:p>
                          <w:p w14:paraId="0B349F69" w14:textId="7BB374E9" w:rsidR="00A952D0" w:rsidRDefault="0088129F" w:rsidP="00094475">
                            <w:pPr>
                              <w:ind w:left="0"/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909D4" wp14:editId="3B36B7E6">
                                  <wp:extent cx="2682240" cy="2335535"/>
                                  <wp:effectExtent l="0" t="0" r="3810" b="7620"/>
                                  <wp:docPr id="4202" name="Picture 4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760" cy="235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9F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4C6A568" wp14:editId="6204C4AE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915285</wp:posOffset>
                      </wp:positionV>
                      <wp:extent cx="586740" cy="144780"/>
                      <wp:effectExtent l="0" t="0" r="2286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2C66" id="Rectangle 33" o:spid="_x0000_s1026" style="position:absolute;margin-left:86.35pt;margin-top:229.55pt;width:46.2pt;height:11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512291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0DE092" wp14:editId="74B3DD7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45465</wp:posOffset>
                      </wp:positionV>
                      <wp:extent cx="914400" cy="266700"/>
                      <wp:effectExtent l="0" t="0" r="19050" b="19050"/>
                      <wp:wrapNone/>
                      <wp:docPr id="2077" name="Rectangle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0F5ED" id="Rectangle 2077" o:spid="_x0000_s1026" style="position:absolute;margin-left:8.05pt;margin-top:42.95pt;width:1in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" filled="f" strokecolor="red" strokeweight="1pt"/>
                  </w:pict>
                </mc:Fallback>
              </mc:AlternateContent>
            </w:r>
          </w:p>
        </w:tc>
      </w:tr>
      <w:tr w:rsidR="004B04B0" w:rsidRPr="001E05CE" w14:paraId="2C742281" w14:textId="77777777" w:rsidTr="00E909CF">
        <w:trPr>
          <w:trHeight w:val="4020"/>
        </w:trPr>
        <w:tc>
          <w:tcPr>
            <w:tcW w:w="3842" w:type="dxa"/>
          </w:tcPr>
          <w:p w14:paraId="5F7D662F" w14:textId="77777777" w:rsidR="00650702" w:rsidRDefault="000130E7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If the JV was accidently uploaded as a parked document, go to FB03 to save as complete before starting workflow.</w:t>
            </w:r>
            <w:r w:rsidR="00376843">
              <w:rPr>
                <w:bCs w:val="0"/>
                <w:sz w:val="24"/>
                <w:szCs w:val="24"/>
              </w:rPr>
              <w:t xml:space="preserve"> Use Document/Change, then Document/</w:t>
            </w:r>
          </w:p>
          <w:p w14:paraId="3CEC666A" w14:textId="0F43B2D1" w:rsidR="004B04B0" w:rsidRDefault="00376843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omplet</w:t>
            </w:r>
            <w:r w:rsidR="00650702">
              <w:rPr>
                <w:bCs w:val="0"/>
                <w:sz w:val="24"/>
                <w:szCs w:val="24"/>
              </w:rPr>
              <w:t>e.</w:t>
            </w:r>
          </w:p>
        </w:tc>
        <w:tc>
          <w:tcPr>
            <w:tcW w:w="6958" w:type="dxa"/>
          </w:tcPr>
          <w:p w14:paraId="37425C15" w14:textId="1AFCFA43" w:rsidR="004B04B0" w:rsidRDefault="00AD76F8" w:rsidP="00E909CF">
            <w:pPr>
              <w:spacing w:before="60" w:after="60"/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 w:rsidRPr="00AD76F8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6897024C" wp14:editId="487CE632">
                  <wp:extent cx="1218565" cy="1325245"/>
                  <wp:effectExtent l="0" t="0" r="635" b="8255"/>
                  <wp:docPr id="4203" name="Picture 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44" cy="133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w:t xml:space="preserve">                  </w:t>
            </w:r>
            <w:r w:rsidRPr="00AD76F8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230B0004" wp14:editId="032A91E1">
                  <wp:extent cx="1378612" cy="1371600"/>
                  <wp:effectExtent l="0" t="0" r="0" b="0"/>
                  <wp:docPr id="4204" name="Picture 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69" cy="13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30919" w14:textId="77777777" w:rsidR="00FD66A0" w:rsidRDefault="00FD66A0" w:rsidP="00E909CF">
            <w:pPr>
              <w:spacing w:before="60" w:after="60"/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5344DDFB" w14:textId="6672CBD5" w:rsidR="00AD76F8" w:rsidRDefault="00AD76F8" w:rsidP="00E909CF">
            <w:pPr>
              <w:spacing w:before="60" w:after="60"/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 w:rsidRPr="007772B4">
              <w:rPr>
                <w:noProof/>
              </w:rPr>
              <w:drawing>
                <wp:inline distT="0" distB="0" distL="0" distR="0" wp14:anchorId="5D0298E6" wp14:editId="47B08652">
                  <wp:extent cx="3368332" cy="281964"/>
                  <wp:effectExtent l="0" t="0" r="3810" b="3810"/>
                  <wp:docPr id="4205" name="Picture 4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B6F1" w14:textId="05F60A7C" w:rsidR="00AD76F8" w:rsidRDefault="00AD76F8" w:rsidP="00E909CF">
            <w:pPr>
              <w:spacing w:before="60" w:after="60"/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</w:tc>
      </w:tr>
      <w:tr w:rsidR="00855580" w:rsidRPr="001E05CE" w14:paraId="6542FC01" w14:textId="77777777" w:rsidTr="00E909CF">
        <w:trPr>
          <w:trHeight w:val="4020"/>
        </w:trPr>
        <w:tc>
          <w:tcPr>
            <w:tcW w:w="3842" w:type="dxa"/>
          </w:tcPr>
          <w:p w14:paraId="2B6F9D56" w14:textId="1965F81F" w:rsidR="00082E98" w:rsidRPr="00817D63" w:rsidRDefault="00B54F42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</w:t>
            </w:r>
            <w:r w:rsidR="00512291">
              <w:rPr>
                <w:bCs w:val="0"/>
                <w:sz w:val="24"/>
                <w:szCs w:val="24"/>
              </w:rPr>
              <w:t xml:space="preserve">ick on </w:t>
            </w:r>
            <w:r w:rsidR="0044298D">
              <w:rPr>
                <w:bCs w:val="0"/>
                <w:sz w:val="24"/>
                <w:szCs w:val="24"/>
              </w:rPr>
              <w:t xml:space="preserve">the Generic Object Services (GOS) </w:t>
            </w:r>
            <w:r>
              <w:rPr>
                <w:bCs w:val="0"/>
                <w:sz w:val="24"/>
                <w:szCs w:val="24"/>
              </w:rPr>
              <w:t xml:space="preserve">menu </w:t>
            </w:r>
            <w:r w:rsidR="0044298D">
              <w:rPr>
                <w:bCs w:val="0"/>
                <w:sz w:val="24"/>
                <w:szCs w:val="24"/>
              </w:rPr>
              <w:t>icon dropdown menu</w:t>
            </w:r>
            <w:r w:rsidR="00082E98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6958" w:type="dxa"/>
          </w:tcPr>
          <w:p w14:paraId="73F3A662" w14:textId="398B59F4" w:rsidR="00082E98" w:rsidRDefault="0044298D" w:rsidP="00E909CF">
            <w:pPr>
              <w:spacing w:before="60" w:after="60"/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1B7257" wp14:editId="25291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1125</wp:posOffset>
                      </wp:positionV>
                      <wp:extent cx="381000" cy="205740"/>
                      <wp:effectExtent l="0" t="0" r="1905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F0816" id="Rectangle 7" o:spid="_x0000_s1026" style="position:absolute;margin-left:3.2pt;margin-top:8.75pt;width:30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" filled="f" strokecolor="red" strokeweight="1pt"/>
                  </w:pict>
                </mc:Fallback>
              </mc:AlternateContent>
            </w:r>
            <w:r w:rsidRPr="0044298D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53D0A82B" wp14:editId="28078ADD">
                  <wp:extent cx="4439203" cy="2674620"/>
                  <wp:effectExtent l="0" t="0" r="0" b="0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46" cy="268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80" w:rsidRPr="001E05CE" w14:paraId="544A54C1" w14:textId="77777777" w:rsidTr="00E909CF">
        <w:trPr>
          <w:trHeight w:val="4020"/>
        </w:trPr>
        <w:tc>
          <w:tcPr>
            <w:tcW w:w="3842" w:type="dxa"/>
          </w:tcPr>
          <w:p w14:paraId="55CA9CAF" w14:textId="41BF2B0D" w:rsidR="0030519B" w:rsidRPr="007C76AE" w:rsidRDefault="0044298D" w:rsidP="0030519B">
            <w:pPr>
              <w:spacing w:before="60" w:after="60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hoose Attachment list</w:t>
            </w:r>
            <w:r w:rsidR="0056116D">
              <w:rPr>
                <w:bCs w:val="0"/>
                <w:sz w:val="24"/>
                <w:szCs w:val="24"/>
              </w:rPr>
              <w:t>.</w:t>
            </w:r>
          </w:p>
          <w:p w14:paraId="58E9DC1C" w14:textId="77777777" w:rsidR="0030519B" w:rsidRDefault="0030519B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1EAE05A6" w14:textId="77777777" w:rsidR="0030519B" w:rsidRDefault="0030519B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151B853A" w14:textId="77777777" w:rsidR="0030519B" w:rsidRDefault="0030519B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5BD2C654" w14:textId="77777777" w:rsidR="0030519B" w:rsidRDefault="0030519B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400F7090" w14:textId="77777777" w:rsidR="0030519B" w:rsidRPr="00817D63" w:rsidRDefault="0030519B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  <w:tc>
          <w:tcPr>
            <w:tcW w:w="6958" w:type="dxa"/>
          </w:tcPr>
          <w:p w14:paraId="2B5E1B4E" w14:textId="2CCA604B" w:rsidR="0030519B" w:rsidRDefault="0044298D" w:rsidP="00E909CF">
            <w:pPr>
              <w:spacing w:before="60" w:after="60"/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DCBE2E" wp14:editId="0C582D9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86435</wp:posOffset>
                      </wp:positionV>
                      <wp:extent cx="1211580" cy="205740"/>
                      <wp:effectExtent l="0" t="0" r="26670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60866" id="Rectangle 58" o:spid="_x0000_s1026" style="position:absolute;margin-left:17pt;margin-top:54.05pt;width:95.4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Pr="0044298D"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2AE59F2A" wp14:editId="4617E6AD">
                  <wp:extent cx="3800000" cy="2495238"/>
                  <wp:effectExtent l="0" t="0" r="0" b="635"/>
                  <wp:docPr id="20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0" cy="2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314" w:rsidRPr="001E05CE" w14:paraId="0246DBA8" w14:textId="77777777" w:rsidTr="00841B8D">
        <w:trPr>
          <w:trHeight w:val="2526"/>
        </w:trPr>
        <w:tc>
          <w:tcPr>
            <w:tcW w:w="3842" w:type="dxa"/>
          </w:tcPr>
          <w:p w14:paraId="78BA2FC0" w14:textId="77777777" w:rsidR="00470592" w:rsidRDefault="0044298D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hoose New and Create Attachment in Open Text</w:t>
            </w:r>
            <w:r w:rsidR="00094475" w:rsidRPr="00817D63">
              <w:rPr>
                <w:bCs w:val="0"/>
                <w:sz w:val="24"/>
                <w:szCs w:val="24"/>
              </w:rPr>
              <w:t>.</w:t>
            </w:r>
          </w:p>
          <w:p w14:paraId="4BC00B2E" w14:textId="77777777" w:rsidR="00470592" w:rsidRDefault="00470592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42A24CA6" w14:textId="0A63BF23" w:rsidR="00094475" w:rsidRPr="001E05CE" w:rsidRDefault="00141C17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ere are two ways to upload the support documentation.</w:t>
            </w:r>
          </w:p>
        </w:tc>
        <w:tc>
          <w:tcPr>
            <w:tcW w:w="6958" w:type="dxa"/>
          </w:tcPr>
          <w:p w14:paraId="6ACCA583" w14:textId="7B10F3EF" w:rsidR="00094475" w:rsidRPr="001E05CE" w:rsidRDefault="0044298D" w:rsidP="00094475">
            <w:pPr>
              <w:rPr>
                <w:sz w:val="24"/>
                <w:szCs w:val="24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84D869" wp14:editId="0D2ADA9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8745</wp:posOffset>
                      </wp:positionV>
                      <wp:extent cx="426720" cy="182880"/>
                      <wp:effectExtent l="0" t="0" r="11430" b="26670"/>
                      <wp:wrapNone/>
                      <wp:docPr id="2049" name="Rectangle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078A" id="Rectangle 2049" o:spid="_x0000_s1026" style="position:absolute;margin-left:8.6pt;margin-top:9.35pt;width:33.6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24EDAD" wp14:editId="6D012F8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79805</wp:posOffset>
                      </wp:positionV>
                      <wp:extent cx="1912620" cy="259080"/>
                      <wp:effectExtent l="0" t="0" r="1143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B578" id="Rectangle 9" o:spid="_x0000_s1026" style="position:absolute;margin-left:15.2pt;margin-top:77.15pt;width:150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44298D">
              <w:rPr>
                <w:noProof/>
                <w:sz w:val="24"/>
                <w:szCs w:val="24"/>
              </w:rPr>
              <w:drawing>
                <wp:inline distT="0" distB="0" distL="0" distR="0" wp14:anchorId="0F3A0C70" wp14:editId="7F6321AE">
                  <wp:extent cx="3028571" cy="1409524"/>
                  <wp:effectExtent l="0" t="0" r="635" b="635"/>
                  <wp:docPr id="20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186A3" w14:textId="30DDC94C" w:rsidR="00094475" w:rsidRPr="001E05CE" w:rsidRDefault="00094475" w:rsidP="00094475">
            <w:pPr>
              <w:tabs>
                <w:tab w:val="left" w:pos="5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D3314" w14:paraId="4822BA6C" w14:textId="77777777" w:rsidTr="00141C17">
        <w:trPr>
          <w:trHeight w:val="4137"/>
        </w:trPr>
        <w:tc>
          <w:tcPr>
            <w:tcW w:w="3842" w:type="dxa"/>
          </w:tcPr>
          <w:p w14:paraId="318892E0" w14:textId="77777777" w:rsidR="00470592" w:rsidRDefault="00141C17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</w:t>
            </w:r>
            <w:r w:rsidR="00B54F42">
              <w:rPr>
                <w:bCs w:val="0"/>
                <w:sz w:val="24"/>
                <w:szCs w:val="24"/>
              </w:rPr>
              <w:t xml:space="preserve">Select document </w:t>
            </w:r>
            <w:r w:rsidR="00B54F42" w:rsidRPr="0034480C">
              <w:rPr>
                <w:bCs w:val="0"/>
                <w:sz w:val="24"/>
                <w:szCs w:val="24"/>
              </w:rPr>
              <w:t xml:space="preserve">type </w:t>
            </w:r>
            <w:r w:rsidR="00E431E6" w:rsidRPr="0034480C">
              <w:rPr>
                <w:bCs w:val="0"/>
                <w:sz w:val="24"/>
                <w:szCs w:val="24"/>
              </w:rPr>
              <w:t>by double clicking</w:t>
            </w:r>
            <w:r w:rsidRPr="0034480C">
              <w:rPr>
                <w:bCs w:val="0"/>
                <w:sz w:val="24"/>
                <w:szCs w:val="24"/>
              </w:rPr>
              <w:t xml:space="preserve"> to </w:t>
            </w:r>
            <w:r>
              <w:rPr>
                <w:bCs w:val="0"/>
                <w:sz w:val="24"/>
                <w:szCs w:val="24"/>
              </w:rPr>
              <w:t>go to the file list to find the document.</w:t>
            </w:r>
          </w:p>
          <w:p w14:paraId="23780452" w14:textId="77777777" w:rsidR="00470592" w:rsidRDefault="00470592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6B884BED" w14:textId="77777777" w:rsidR="00470592" w:rsidRDefault="00141C17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hoose document and click open</w:t>
            </w:r>
            <w:r w:rsidR="007D3314">
              <w:rPr>
                <w:bCs w:val="0"/>
                <w:sz w:val="24"/>
                <w:szCs w:val="24"/>
              </w:rPr>
              <w:t>.</w:t>
            </w:r>
          </w:p>
          <w:p w14:paraId="0EA707BA" w14:textId="77777777" w:rsidR="00470592" w:rsidRDefault="00470592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14:paraId="16AA11F0" w14:textId="4EA742FF" w:rsidR="00094475" w:rsidRPr="006A76E5" w:rsidRDefault="007D3314" w:rsidP="00094475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ither add description or leave blank and choose the green check.</w:t>
            </w:r>
          </w:p>
          <w:p w14:paraId="157ED737" w14:textId="77777777" w:rsidR="00094475" w:rsidRDefault="00094475" w:rsidP="00094475"/>
          <w:p w14:paraId="3E132735" w14:textId="77777777" w:rsidR="00094475" w:rsidRDefault="00094475" w:rsidP="00094475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  <w:r>
              <w:tab/>
            </w:r>
          </w:p>
        </w:tc>
        <w:tc>
          <w:tcPr>
            <w:tcW w:w="6958" w:type="dxa"/>
          </w:tcPr>
          <w:p w14:paraId="7FD3E801" w14:textId="06294969" w:rsidR="00094475" w:rsidRDefault="00141C17" w:rsidP="00094475">
            <w:pPr>
              <w:spacing w:before="0" w:after="160" w:line="259" w:lineRule="auto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950AEDE" wp14:editId="536761D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36955</wp:posOffset>
                      </wp:positionV>
                      <wp:extent cx="1912620" cy="243840"/>
                      <wp:effectExtent l="0" t="0" r="1143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7D20" id="Rectangle 10" o:spid="_x0000_s1026" style="position:absolute;margin-left:17.6pt;margin-top:81.65pt;width:150.6pt;height:1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Pr="00141C17">
              <w:rPr>
                <w:b/>
                <w:bCs w:val="0"/>
                <w:noProof/>
                <w:sz w:val="24"/>
                <w:szCs w:val="24"/>
              </w:rPr>
              <w:drawing>
                <wp:inline distT="0" distB="0" distL="0" distR="0" wp14:anchorId="614BBC92" wp14:editId="62B6ABA5">
                  <wp:extent cx="2484335" cy="142506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C34F7" w14:textId="4AF8F684" w:rsidR="00094475" w:rsidRDefault="00141C17" w:rsidP="00094475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E21CE1" wp14:editId="011D164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596900</wp:posOffset>
                      </wp:positionV>
                      <wp:extent cx="1272540" cy="198120"/>
                      <wp:effectExtent l="0" t="0" r="2286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66AD" id="Rectangle 2" o:spid="_x0000_s1026" style="position:absolute;margin-left:67.05pt;margin-top:47pt;width:100.2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D47053" w:rsidRPr="00D47053">
              <w:rPr>
                <w:b/>
                <w:bCs w:val="0"/>
                <w:noProof/>
                <w:sz w:val="24"/>
                <w:szCs w:val="24"/>
              </w:rPr>
              <w:drawing>
                <wp:inline distT="0" distB="0" distL="0" distR="0" wp14:anchorId="7ABAB3A6" wp14:editId="75586BEB">
                  <wp:extent cx="4663440" cy="788534"/>
                  <wp:effectExtent l="0" t="0" r="381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746" cy="8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B91F1" w14:textId="78F202EE" w:rsidR="00D47053" w:rsidRDefault="00D47053" w:rsidP="00094475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F5FA7B" wp14:editId="75629867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67945</wp:posOffset>
                      </wp:positionV>
                      <wp:extent cx="742950" cy="220980"/>
                      <wp:effectExtent l="0" t="0" r="19050" b="26670"/>
                      <wp:wrapNone/>
                      <wp:docPr id="2048" name="Rectangle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BF4B" id="Rectangle 2048" o:spid="_x0000_s1026" style="position:absolute;margin-left:307.05pt;margin-top:5.35pt;width:58.5pt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Pr="00D47053">
              <w:rPr>
                <w:b/>
                <w:bCs w:val="0"/>
                <w:noProof/>
                <w:sz w:val="24"/>
                <w:szCs w:val="24"/>
              </w:rPr>
              <w:drawing>
                <wp:inline distT="0" distB="0" distL="0" distR="0" wp14:anchorId="37BEE373" wp14:editId="3B2FCF67">
                  <wp:extent cx="4673908" cy="602689"/>
                  <wp:effectExtent l="0" t="0" r="0" b="6985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870" cy="62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89F7B" w14:textId="081B219D" w:rsidR="00D47053" w:rsidRDefault="00D47053" w:rsidP="00094475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</w:p>
          <w:p w14:paraId="17A9207F" w14:textId="54DBC6BA" w:rsidR="00D47053" w:rsidRDefault="00D47053" w:rsidP="00094475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F3580DF" wp14:editId="7F981EE2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574040</wp:posOffset>
                      </wp:positionV>
                      <wp:extent cx="175260" cy="1676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50F54" id="Rectangle 4" o:spid="_x0000_s1026" style="position:absolute;margin-left:343.15pt;margin-top:45.2pt;width:13.8pt;height:1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141C17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50EBF45A" wp14:editId="21DB54DA">
                  <wp:extent cx="4587240" cy="714420"/>
                  <wp:effectExtent l="0" t="0" r="3810" b="9525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623" cy="72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60B3" w14:textId="1D7B20E1" w:rsidR="00D47053" w:rsidRDefault="00D47053" w:rsidP="00094475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</w:p>
        </w:tc>
      </w:tr>
      <w:tr w:rsidR="007D3314" w14:paraId="03665143" w14:textId="77777777" w:rsidTr="00141C17">
        <w:trPr>
          <w:trHeight w:val="4749"/>
        </w:trPr>
        <w:tc>
          <w:tcPr>
            <w:tcW w:w="3842" w:type="dxa"/>
          </w:tcPr>
          <w:p w14:paraId="37423188" w14:textId="77777777" w:rsidR="00470592" w:rsidRDefault="00141C17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Select document type with single click and drag files into </w:t>
            </w:r>
            <w:r w:rsidR="000A6BC7">
              <w:rPr>
                <w:sz w:val="24"/>
                <w:szCs w:val="24"/>
              </w:rPr>
              <w:t xml:space="preserve">empty </w:t>
            </w:r>
            <w:r>
              <w:rPr>
                <w:sz w:val="24"/>
                <w:szCs w:val="24"/>
              </w:rPr>
              <w:t>box</w:t>
            </w:r>
            <w:r w:rsidR="00094475" w:rsidRPr="00817D63">
              <w:rPr>
                <w:sz w:val="24"/>
                <w:szCs w:val="24"/>
              </w:rPr>
              <w:t>.</w:t>
            </w:r>
            <w:r w:rsidR="002548EA">
              <w:rPr>
                <w:sz w:val="24"/>
                <w:szCs w:val="24"/>
              </w:rPr>
              <w:t xml:space="preserve"> </w:t>
            </w:r>
          </w:p>
          <w:p w14:paraId="7756A3C3" w14:textId="1690420A" w:rsidR="00094475" w:rsidRPr="006A76E5" w:rsidRDefault="002548EA" w:rsidP="00094475">
            <w:pPr>
              <w:spacing w:before="0" w:after="160" w:line="259" w:lineRule="auto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description or leave blank and choose green </w:t>
            </w:r>
            <w:r w:rsidR="00BA04E6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58" w:type="dxa"/>
          </w:tcPr>
          <w:p w14:paraId="5AEC3454" w14:textId="54E4AD2C" w:rsidR="00094475" w:rsidRDefault="007D3314" w:rsidP="00094475">
            <w:pPr>
              <w:spacing w:before="0" w:after="160" w:line="259" w:lineRule="auto"/>
              <w:ind w:left="0" w:righ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594D1" wp14:editId="01E0622C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210185</wp:posOffset>
                      </wp:positionV>
                      <wp:extent cx="1310640" cy="358140"/>
                      <wp:effectExtent l="0" t="0" r="2286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7FEA1" id="Rectangle 46" o:spid="_x0000_s1026" style="position:absolute;margin-left:200.4pt;margin-top:16.55pt;width:103.2pt;height: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C4718C" wp14:editId="19182BF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51205</wp:posOffset>
                      </wp:positionV>
                      <wp:extent cx="1440180" cy="2057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6559D" id="Rectangle 3" o:spid="_x0000_s1026" style="position:absolute;margin-left:15pt;margin-top:59.15pt;width:113.4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bUlgIAAIU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7D3314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1AC03109" wp14:editId="45FAC571">
                  <wp:extent cx="4838700" cy="1214011"/>
                  <wp:effectExtent l="0" t="0" r="0" b="5715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936" cy="124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626D" w14:textId="77777777" w:rsidR="007D3314" w:rsidRDefault="007D3314" w:rsidP="00094475">
            <w:pPr>
              <w:spacing w:before="0" w:after="160" w:line="259" w:lineRule="auto"/>
              <w:ind w:left="0" w:righ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59A05ED1" w14:textId="3729AD28" w:rsidR="007D3314" w:rsidRDefault="007D3314" w:rsidP="007D3314">
            <w:pPr>
              <w:tabs>
                <w:tab w:val="left" w:pos="2304"/>
              </w:tabs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AB1434" wp14:editId="74B47B7A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563880</wp:posOffset>
                      </wp:positionV>
                      <wp:extent cx="175260" cy="167640"/>
                      <wp:effectExtent l="0" t="0" r="15240" b="22860"/>
                      <wp:wrapNone/>
                      <wp:docPr id="2070" name="Rectangle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419D4" id="Rectangle 2070" o:spid="_x0000_s1026" style="position:absolute;margin-left:360.45pt;margin-top:44.4pt;width:13.8pt;height:1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" filled="f" strokecolor="red" strokeweight="1pt"/>
                  </w:pict>
                </mc:Fallback>
              </mc:AlternateContent>
            </w:r>
            <w:r w:rsidRPr="00141C17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66445711" wp14:editId="039C6878">
                  <wp:extent cx="4827511" cy="75184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41" cy="76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56A92" w14:textId="7245501C" w:rsidR="007D3314" w:rsidRDefault="007D3314" w:rsidP="00094475">
            <w:pPr>
              <w:spacing w:before="0" w:after="160" w:line="259" w:lineRule="auto"/>
              <w:ind w:left="0" w:righ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</w:tc>
      </w:tr>
      <w:tr w:rsidR="007D3314" w14:paraId="54CCEA0B" w14:textId="77777777" w:rsidTr="00141C17">
        <w:trPr>
          <w:trHeight w:val="4749"/>
        </w:trPr>
        <w:tc>
          <w:tcPr>
            <w:tcW w:w="3842" w:type="dxa"/>
          </w:tcPr>
          <w:p w14:paraId="5C446211" w14:textId="77777777" w:rsidR="00470592" w:rsidRDefault="00855580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either method, the next step is to choose the green check</w:t>
            </w:r>
            <w:r w:rsidR="00982E6A">
              <w:rPr>
                <w:sz w:val="24"/>
                <w:szCs w:val="24"/>
              </w:rPr>
              <w:t xml:space="preserve"> at this screen</w:t>
            </w:r>
            <w:r>
              <w:rPr>
                <w:sz w:val="24"/>
                <w:szCs w:val="24"/>
              </w:rPr>
              <w:t>.</w:t>
            </w:r>
            <w:r w:rsidR="00982E6A">
              <w:rPr>
                <w:sz w:val="24"/>
                <w:szCs w:val="24"/>
              </w:rPr>
              <w:t xml:space="preserve"> </w:t>
            </w:r>
          </w:p>
          <w:p w14:paraId="4CCF6D0A" w14:textId="7003C909" w:rsidR="007D3314" w:rsidRDefault="00470592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2E6A">
              <w:rPr>
                <w:sz w:val="24"/>
                <w:szCs w:val="24"/>
              </w:rPr>
              <w:t xml:space="preserve">he white box </w:t>
            </w:r>
            <w:r>
              <w:rPr>
                <w:sz w:val="24"/>
                <w:szCs w:val="24"/>
              </w:rPr>
              <w:t xml:space="preserve">contains </w:t>
            </w:r>
            <w:r w:rsidR="00982E6A">
              <w:rPr>
                <w:sz w:val="24"/>
                <w:szCs w:val="24"/>
              </w:rPr>
              <w:t>the information about the uploaded document.</w:t>
            </w:r>
          </w:p>
        </w:tc>
        <w:tc>
          <w:tcPr>
            <w:tcW w:w="6958" w:type="dxa"/>
          </w:tcPr>
          <w:p w14:paraId="4C96EB47" w14:textId="681F2706" w:rsidR="007D3314" w:rsidRDefault="00855580" w:rsidP="00094475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1E8F08" wp14:editId="1F4D0ECF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3004820</wp:posOffset>
                      </wp:positionV>
                      <wp:extent cx="198120" cy="175260"/>
                      <wp:effectExtent l="0" t="0" r="11430" b="15240"/>
                      <wp:wrapNone/>
                      <wp:docPr id="2072" name="Rectangle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FD60A" id="Rectangle 2072" o:spid="_x0000_s1026" style="position:absolute;margin-left:346.15pt;margin-top:236.6pt;width:15.6pt;height:1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" filled="f" strokecolor="red" strokeweight="1pt"/>
                  </w:pict>
                </mc:Fallback>
              </mc:AlternateContent>
            </w:r>
            <w:r w:rsidRPr="00D47053">
              <w:rPr>
                <w:noProof/>
              </w:rPr>
              <w:drawing>
                <wp:inline distT="0" distB="0" distL="0" distR="0" wp14:anchorId="349A749B" wp14:editId="1B5D898C">
                  <wp:extent cx="4968240" cy="3209151"/>
                  <wp:effectExtent l="0" t="0" r="381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2" cy="321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8323D" w14:textId="4A681C36" w:rsidR="00B660A7" w:rsidRDefault="00B660A7"/>
    <w:tbl>
      <w:tblPr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52"/>
        <w:gridCol w:w="8148"/>
      </w:tblGrid>
      <w:tr w:rsidR="00DA11D6" w14:paraId="08B75836" w14:textId="77777777" w:rsidTr="00996723">
        <w:trPr>
          <w:trHeight w:val="1806"/>
        </w:trPr>
        <w:tc>
          <w:tcPr>
            <w:tcW w:w="2652" w:type="dxa"/>
          </w:tcPr>
          <w:p w14:paraId="4B930300" w14:textId="77777777" w:rsidR="00470592" w:rsidRDefault="00855580" w:rsidP="00D47053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cument is </w:t>
            </w:r>
            <w:r w:rsidR="008862A5">
              <w:rPr>
                <w:sz w:val="24"/>
                <w:szCs w:val="24"/>
              </w:rPr>
              <w:t xml:space="preserve">ready to be </w:t>
            </w:r>
            <w:r>
              <w:rPr>
                <w:sz w:val="24"/>
                <w:szCs w:val="24"/>
              </w:rPr>
              <w:t>attached</w:t>
            </w:r>
            <w:r w:rsidR="00D47053">
              <w:rPr>
                <w:sz w:val="24"/>
                <w:szCs w:val="24"/>
              </w:rPr>
              <w:t>.</w:t>
            </w:r>
            <w:r w:rsidR="008862A5">
              <w:rPr>
                <w:sz w:val="24"/>
                <w:szCs w:val="24"/>
              </w:rPr>
              <w:t xml:space="preserve"> </w:t>
            </w:r>
          </w:p>
          <w:p w14:paraId="4536FFB2" w14:textId="19D8F448" w:rsidR="00094475" w:rsidRPr="00475222" w:rsidRDefault="00470592" w:rsidP="00D47053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</w:t>
            </w:r>
            <w:r w:rsidR="008862A5">
              <w:rPr>
                <w:sz w:val="24"/>
                <w:szCs w:val="24"/>
              </w:rPr>
              <w:t xml:space="preserve">se green </w:t>
            </w:r>
            <w:r w:rsidR="00BA04E6">
              <w:rPr>
                <w:sz w:val="24"/>
                <w:szCs w:val="24"/>
              </w:rPr>
              <w:t>check</w:t>
            </w:r>
            <w:r w:rsidR="008862A5">
              <w:rPr>
                <w:sz w:val="24"/>
                <w:szCs w:val="24"/>
              </w:rPr>
              <w:t>.</w:t>
            </w:r>
            <w:r w:rsidR="00094475" w:rsidRPr="00475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48" w:type="dxa"/>
          </w:tcPr>
          <w:p w14:paraId="69FC2228" w14:textId="06BDB68C" w:rsidR="00094475" w:rsidRDefault="008862A5" w:rsidP="00094475">
            <w:pPr>
              <w:spacing w:before="0" w:after="160" w:line="259" w:lineRule="auto"/>
              <w:ind w:left="0" w:righ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019407" wp14:editId="1AC68D8E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2077085</wp:posOffset>
                      </wp:positionV>
                      <wp:extent cx="144780" cy="160020"/>
                      <wp:effectExtent l="0" t="0" r="26670" b="11430"/>
                      <wp:wrapNone/>
                      <wp:docPr id="2074" name="Rectangle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CA14" id="Rectangle 2074" o:spid="_x0000_s1026" style="position:absolute;margin-left:307.7pt;margin-top:163.55pt;width:11.4pt;height:1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" filled="f" strokecolor="red" strokeweight="1pt"/>
                  </w:pict>
                </mc:Fallback>
              </mc:AlternateContent>
            </w:r>
            <w:r w:rsidRPr="008862A5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59D7F770" wp14:editId="14FBB6D1">
                  <wp:extent cx="4207998" cy="2270760"/>
                  <wp:effectExtent l="0" t="0" r="254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64" cy="230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D6" w14:paraId="1AF2A601" w14:textId="77777777" w:rsidTr="00996723">
        <w:trPr>
          <w:trHeight w:val="3708"/>
        </w:trPr>
        <w:tc>
          <w:tcPr>
            <w:tcW w:w="2652" w:type="dxa"/>
          </w:tcPr>
          <w:p w14:paraId="7CBFD6DF" w14:textId="02451DB4" w:rsidR="00094475" w:rsidRPr="00DD23E5" w:rsidRDefault="00977FC5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workflow</w:t>
            </w:r>
            <w:r w:rsidR="00094475">
              <w:rPr>
                <w:sz w:val="24"/>
                <w:szCs w:val="24"/>
              </w:rPr>
              <w:t xml:space="preserve"> </w:t>
            </w:r>
            <w:r w:rsidR="0062043A">
              <w:rPr>
                <w:sz w:val="24"/>
                <w:szCs w:val="24"/>
              </w:rPr>
              <w:t>by c</w:t>
            </w:r>
            <w:r w:rsidR="0062043A">
              <w:rPr>
                <w:bCs w:val="0"/>
                <w:sz w:val="24"/>
                <w:szCs w:val="24"/>
              </w:rPr>
              <w:t xml:space="preserve">licking on the Generic Object Services (GOS) menu icon dropdown </w:t>
            </w:r>
            <w:r w:rsidR="00FB455F">
              <w:rPr>
                <w:bCs w:val="0"/>
                <w:sz w:val="24"/>
                <w:szCs w:val="24"/>
              </w:rPr>
              <w:t>menu.</w:t>
            </w:r>
          </w:p>
        </w:tc>
        <w:tc>
          <w:tcPr>
            <w:tcW w:w="8148" w:type="dxa"/>
          </w:tcPr>
          <w:p w14:paraId="3420F2DC" w14:textId="4481B5C9" w:rsidR="00094475" w:rsidRDefault="0062043A" w:rsidP="00094475">
            <w:pPr>
              <w:spacing w:before="0" w:after="160" w:line="259" w:lineRule="auto"/>
              <w:ind w:left="0" w:right="0"/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F5B4F2" wp14:editId="6DB89E4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310</wp:posOffset>
                      </wp:positionV>
                      <wp:extent cx="281940" cy="190500"/>
                      <wp:effectExtent l="0" t="0" r="22860" b="19050"/>
                      <wp:wrapNone/>
                      <wp:docPr id="2079" name="Rectangle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E4F2" id="Rectangle 2079" o:spid="_x0000_s1026" style="position:absolute;margin-left:6.3pt;margin-top:5.3pt;width:22.2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" filled="f" strokecolor="red" strokeweight="1pt"/>
                  </w:pict>
                </mc:Fallback>
              </mc:AlternateContent>
            </w:r>
            <w:r w:rsidRPr="0044298D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34447E5D" wp14:editId="42B08AE7">
                  <wp:extent cx="4439203" cy="267462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46" cy="268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691E2" w14:textId="3C73E0BE" w:rsidR="00977FC5" w:rsidRDefault="00977FC5" w:rsidP="00094475">
            <w:pPr>
              <w:spacing w:before="0" w:after="160" w:line="259" w:lineRule="auto"/>
              <w:ind w:left="0" w:right="0"/>
            </w:pPr>
          </w:p>
          <w:p w14:paraId="04889A3F" w14:textId="65AFD26F" w:rsidR="00977FC5" w:rsidRDefault="00FB455F" w:rsidP="00094475">
            <w:pPr>
              <w:spacing w:before="0" w:after="160" w:line="259" w:lineRule="auto"/>
              <w:ind w:left="0" w:right="0"/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8999965" wp14:editId="368691E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993775</wp:posOffset>
                      </wp:positionV>
                      <wp:extent cx="708660" cy="251460"/>
                      <wp:effectExtent l="0" t="0" r="15240" b="15240"/>
                      <wp:wrapNone/>
                      <wp:docPr id="4101" name="Rectangle 4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86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B321" id="Rectangle 4101" o:spid="_x0000_s1026" style="position:absolute;margin-left:119.7pt;margin-top:78.25pt;width:55.8pt;height:19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" filled="f" strokecolor="red" strokeweight="1pt"/>
                  </w:pict>
                </mc:Fallback>
              </mc:AlternateContent>
            </w:r>
            <w:r w:rsidRPr="00FB455F">
              <w:rPr>
                <w:noProof/>
              </w:rPr>
              <w:drawing>
                <wp:inline distT="0" distB="0" distL="0" distR="0" wp14:anchorId="2945135A" wp14:editId="4D08C966">
                  <wp:extent cx="2698178" cy="1420750"/>
                  <wp:effectExtent l="0" t="0" r="6985" b="8255"/>
                  <wp:docPr id="41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11" cy="142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31F3F" w14:textId="7217579A" w:rsidR="00977FC5" w:rsidRDefault="00977FC5" w:rsidP="00094475">
            <w:pPr>
              <w:spacing w:before="0" w:after="160" w:line="259" w:lineRule="auto"/>
              <w:ind w:left="0" w:right="0"/>
            </w:pPr>
          </w:p>
        </w:tc>
      </w:tr>
      <w:tr w:rsidR="00DA11D6" w14:paraId="1086D1EF" w14:textId="77777777" w:rsidTr="00996723">
        <w:trPr>
          <w:trHeight w:val="2706"/>
        </w:trPr>
        <w:tc>
          <w:tcPr>
            <w:tcW w:w="2652" w:type="dxa"/>
          </w:tcPr>
          <w:p w14:paraId="4B193FF1" w14:textId="3F40C858" w:rsidR="00CE2497" w:rsidRDefault="00FB455F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ct Start and then Business Workplace</w:t>
            </w:r>
            <w:r w:rsidR="00470592">
              <w:rPr>
                <w:sz w:val="24"/>
                <w:szCs w:val="24"/>
              </w:rPr>
              <w:t>.</w:t>
            </w:r>
          </w:p>
          <w:p w14:paraId="482620FD" w14:textId="00E53E35" w:rsidR="00CE2497" w:rsidRDefault="00CE2497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2EFC46DE" w14:textId="440493BB" w:rsidR="00CE2497" w:rsidRDefault="00CE2497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69D74057" w14:textId="35079CF5" w:rsidR="00094475" w:rsidRPr="00DD23E5" w:rsidRDefault="00094475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01CC2A7E" w14:textId="4CB25BD5" w:rsidR="00094475" w:rsidRDefault="00FB455F" w:rsidP="00094475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A98250" wp14:editId="6BCC031F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476885</wp:posOffset>
                      </wp:positionV>
                      <wp:extent cx="335280" cy="190500"/>
                      <wp:effectExtent l="0" t="0" r="26670" b="19050"/>
                      <wp:wrapNone/>
                      <wp:docPr id="4104" name="Rectangle 4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9937B" id="Rectangle 4104" o:spid="_x0000_s1026" style="position:absolute;margin-left:131.4pt;margin-top:37.55pt;width:26.4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5653AB" wp14:editId="78BB4A7A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640965</wp:posOffset>
                      </wp:positionV>
                      <wp:extent cx="906780" cy="152400"/>
                      <wp:effectExtent l="0" t="0" r="26670" b="19050"/>
                      <wp:wrapNone/>
                      <wp:docPr id="4105" name="Rectangle 4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2845F" id="Rectangle 4105" o:spid="_x0000_s1026" style="position:absolute;margin-left:297pt;margin-top:207.95pt;width:71.4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" filled="f" strokecolor="red" strokeweight="1pt"/>
                  </w:pict>
                </mc:Fallback>
              </mc:AlternateContent>
            </w:r>
            <w:r w:rsidRPr="00FB455F">
              <w:rPr>
                <w:noProof/>
                <w:lang w:bidi="ar-SA"/>
              </w:rPr>
              <w:drawing>
                <wp:inline distT="0" distB="0" distL="0" distR="0" wp14:anchorId="59321695" wp14:editId="1F1F6290">
                  <wp:extent cx="4720064" cy="2887980"/>
                  <wp:effectExtent l="0" t="0" r="4445" b="7620"/>
                  <wp:docPr id="4102" name="Picture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783" cy="289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D6" w14:paraId="32B5DC65" w14:textId="77777777" w:rsidTr="00996723">
        <w:trPr>
          <w:trHeight w:val="2706"/>
        </w:trPr>
        <w:tc>
          <w:tcPr>
            <w:tcW w:w="2652" w:type="dxa"/>
          </w:tcPr>
          <w:p w14:paraId="2D4DDAD7" w14:textId="77777777" w:rsidR="00470592" w:rsidRDefault="00CE2497" w:rsidP="00CE2497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Inbox/Workflow to see the JV.  </w:t>
            </w:r>
          </w:p>
          <w:p w14:paraId="0401A9C1" w14:textId="7CDC5FA3" w:rsidR="00094475" w:rsidRDefault="00CE2497" w:rsidP="00CE2497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  <w:proofErr w:type="gramStart"/>
            <w:r>
              <w:rPr>
                <w:sz w:val="24"/>
                <w:szCs w:val="24"/>
              </w:rPr>
              <w:t>click</w:t>
            </w:r>
            <w:proofErr w:type="gramEnd"/>
            <w:r>
              <w:rPr>
                <w:sz w:val="24"/>
                <w:szCs w:val="24"/>
              </w:rPr>
              <w:t xml:space="preserve"> on the JV.</w:t>
            </w:r>
          </w:p>
          <w:p w14:paraId="474BCA46" w14:textId="7F5733AF" w:rsidR="00094475" w:rsidRDefault="00094475" w:rsidP="00094475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1DEBDB26" w14:textId="0CDE8727" w:rsidR="00A628D6" w:rsidRPr="00A628D6" w:rsidRDefault="00A628D6" w:rsidP="00A628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287CCEC" w14:textId="065456EB" w:rsidR="00FB455F" w:rsidRDefault="00CE2497" w:rsidP="00094475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9EE4498" wp14:editId="7F123279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450850</wp:posOffset>
                      </wp:positionV>
                      <wp:extent cx="2590800" cy="175260"/>
                      <wp:effectExtent l="0" t="0" r="19050" b="15240"/>
                      <wp:wrapNone/>
                      <wp:docPr id="4109" name="Rectangle 4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ED14" id="Rectangle 4109" o:spid="_x0000_s1026" style="position:absolute;margin-left:160.7pt;margin-top:35.5pt;width:204pt;height:1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2F70E7" wp14:editId="701DF88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3230</wp:posOffset>
                      </wp:positionV>
                      <wp:extent cx="609600" cy="144780"/>
                      <wp:effectExtent l="0" t="0" r="19050" b="26670"/>
                      <wp:wrapNone/>
                      <wp:docPr id="4108" name="Rectangle 4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A30D" id="Rectangle 4108" o:spid="_x0000_s1026" style="position:absolute;margin-left:18.5pt;margin-top:34.9pt;width:48pt;height:1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E4E7F29" wp14:editId="49BDF4C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7950</wp:posOffset>
                      </wp:positionV>
                      <wp:extent cx="373380" cy="167640"/>
                      <wp:effectExtent l="0" t="0" r="26670" b="22860"/>
                      <wp:wrapNone/>
                      <wp:docPr id="4110" name="Rectangle 4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CDC71" id="Rectangle 4110" o:spid="_x0000_s1026" style="position:absolute;margin-left:14.3pt;margin-top:8.5pt;width:29.4pt;height:1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" filled="f" strokecolor="red" strokeweight="1pt"/>
                  </w:pict>
                </mc:Fallback>
              </mc:AlternateContent>
            </w:r>
            <w:r w:rsidRPr="00CE2497">
              <w:rPr>
                <w:noProof/>
                <w:lang w:bidi="ar-SA"/>
              </w:rPr>
              <w:drawing>
                <wp:inline distT="0" distB="0" distL="0" distR="0" wp14:anchorId="032CD6FF" wp14:editId="4C013243">
                  <wp:extent cx="4730950" cy="1600200"/>
                  <wp:effectExtent l="0" t="0" r="0" b="0"/>
                  <wp:docPr id="4115" name="Picture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750" cy="16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308CF" w14:textId="204ACDAA" w:rsidR="007C0C0B" w:rsidRDefault="007C0C0B" w:rsidP="00094475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</w:p>
        </w:tc>
      </w:tr>
    </w:tbl>
    <w:p w14:paraId="356771C2" w14:textId="0127C34C" w:rsidR="002E284A" w:rsidRDefault="002E284A" w:rsidP="002E284A"/>
    <w:tbl>
      <w:tblPr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8150"/>
      </w:tblGrid>
      <w:tr w:rsidR="000E2909" w14:paraId="237CADE4" w14:textId="77777777" w:rsidTr="000E2909">
        <w:trPr>
          <w:trHeight w:val="4056"/>
        </w:trPr>
        <w:tc>
          <w:tcPr>
            <w:tcW w:w="2650" w:type="dxa"/>
          </w:tcPr>
          <w:p w14:paraId="64B36EE7" w14:textId="2F4D9645" w:rsidR="000E2909" w:rsidRDefault="000E2909" w:rsidP="00841B8D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end to Department for Additional Approval is chosen</w:t>
            </w:r>
            <w:r w:rsidRPr="003E4A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nter the SAP IDs of the approvers in the order that the approval is needed for the individual department and JV and choose the green check.</w:t>
            </w:r>
          </w:p>
        </w:tc>
        <w:tc>
          <w:tcPr>
            <w:tcW w:w="8150" w:type="dxa"/>
          </w:tcPr>
          <w:p w14:paraId="52B27699" w14:textId="79FCA897" w:rsidR="000E2909" w:rsidRDefault="008B1DC5" w:rsidP="00841B8D">
            <w:pPr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DC6802" wp14:editId="081D2BB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02665</wp:posOffset>
                      </wp:positionV>
                      <wp:extent cx="502920" cy="480060"/>
                      <wp:effectExtent l="0" t="0" r="11430" b="1524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2BFE" id="Rectangle 53" o:spid="_x0000_s1026" style="position:absolute;margin-left:4.55pt;margin-top:78.95pt;width:39.6pt;height:37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0E2909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02C781" wp14:editId="44E8A8E8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621915</wp:posOffset>
                      </wp:positionV>
                      <wp:extent cx="198120" cy="175260"/>
                      <wp:effectExtent l="0" t="0" r="11430" b="1524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954E" id="Rectangle 52" o:spid="_x0000_s1026" style="position:absolute;margin-left:111.6pt;margin-top:206.45pt;width:15.6pt;height:1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" filled="f" strokecolor="red" strokeweight="1pt"/>
                  </w:pict>
                </mc:Fallback>
              </mc:AlternateContent>
            </w:r>
            <w:r w:rsidR="000E2909" w:rsidRPr="002F502C">
              <w:rPr>
                <w:noProof/>
                <w:lang w:bidi="ar-SA"/>
              </w:rPr>
              <w:drawing>
                <wp:inline distT="0" distB="0" distL="0" distR="0" wp14:anchorId="7F62F68F" wp14:editId="1299C02B">
                  <wp:extent cx="4007309" cy="280214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253" cy="281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644" w14:paraId="7885DA02" w14:textId="77777777" w:rsidTr="000E2909">
        <w:trPr>
          <w:trHeight w:val="636"/>
        </w:trPr>
        <w:tc>
          <w:tcPr>
            <w:tcW w:w="2650" w:type="dxa"/>
          </w:tcPr>
          <w:p w14:paraId="011107AE" w14:textId="77777777" w:rsidR="00470592" w:rsidRDefault="00AC5644" w:rsidP="007E2B2E">
            <w:pPr>
              <w:spacing w:before="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partmental approvers will receive emails when the document is in their inbox for approval.  </w:t>
            </w:r>
          </w:p>
          <w:p w14:paraId="3CC90489" w14:textId="77777777" w:rsidR="00470592" w:rsidRDefault="00470592" w:rsidP="007E2B2E">
            <w:pPr>
              <w:spacing w:before="0" w:line="259" w:lineRule="auto"/>
              <w:ind w:left="0"/>
              <w:rPr>
                <w:sz w:val="24"/>
                <w:szCs w:val="24"/>
              </w:rPr>
            </w:pPr>
          </w:p>
          <w:p w14:paraId="35B6A6B4" w14:textId="77777777" w:rsidR="00470592" w:rsidRDefault="00470592" w:rsidP="007E2B2E">
            <w:pPr>
              <w:spacing w:before="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C5644">
              <w:rPr>
                <w:sz w:val="24"/>
                <w:szCs w:val="24"/>
              </w:rPr>
              <w:t xml:space="preserve">ccess Business Workplace by clicking on the SAP Business Warehouse icon after logging into SAP. </w:t>
            </w:r>
          </w:p>
          <w:p w14:paraId="45FBD277" w14:textId="77777777" w:rsidR="00470592" w:rsidRDefault="00470592" w:rsidP="007E2B2E">
            <w:pPr>
              <w:spacing w:before="0" w:line="259" w:lineRule="auto"/>
              <w:ind w:left="0"/>
              <w:rPr>
                <w:sz w:val="24"/>
                <w:szCs w:val="24"/>
              </w:rPr>
            </w:pPr>
          </w:p>
          <w:p w14:paraId="0D8A90A5" w14:textId="04582E7B" w:rsidR="007E2B2E" w:rsidRDefault="00470592" w:rsidP="007E2B2E">
            <w:pPr>
              <w:spacing w:before="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AC5644">
              <w:rPr>
                <w:sz w:val="24"/>
                <w:szCs w:val="24"/>
              </w:rPr>
              <w:t xml:space="preserve">JV </w:t>
            </w:r>
            <w:proofErr w:type="gramStart"/>
            <w:r w:rsidR="00AC5644">
              <w:rPr>
                <w:sz w:val="24"/>
                <w:szCs w:val="24"/>
              </w:rPr>
              <w:t>is located in</w:t>
            </w:r>
            <w:proofErr w:type="gramEnd"/>
            <w:r w:rsidR="00AC5644">
              <w:rPr>
                <w:sz w:val="24"/>
                <w:szCs w:val="24"/>
              </w:rPr>
              <w:t xml:space="preserve"> Inbox/</w:t>
            </w:r>
          </w:p>
          <w:p w14:paraId="4CBB701C" w14:textId="73C95338" w:rsidR="00AC5644" w:rsidRPr="00B62CC1" w:rsidRDefault="00AC5644" w:rsidP="00AC5644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flow</w:t>
            </w:r>
            <w:r w:rsidR="007E2B2E">
              <w:rPr>
                <w:sz w:val="24"/>
                <w:szCs w:val="24"/>
              </w:rPr>
              <w:t>.</w:t>
            </w:r>
          </w:p>
          <w:p w14:paraId="766D874A" w14:textId="4A0AC9B7" w:rsidR="00AC5644" w:rsidRDefault="00AC5644" w:rsidP="00AC5644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1AE94DCB" w14:textId="035A3632" w:rsidR="0034480C" w:rsidRDefault="0034480C" w:rsidP="00AC5644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07D72D38" w14:textId="77777777" w:rsidR="00470592" w:rsidRDefault="00470592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67F409F3" w14:textId="2960F657" w:rsidR="00CA75F6" w:rsidRDefault="0046158A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click on JV and the following options appear.  </w:t>
            </w:r>
          </w:p>
          <w:p w14:paraId="7C2111A9" w14:textId="4F288DF8" w:rsidR="0046158A" w:rsidRDefault="0046158A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ing </w:t>
            </w:r>
            <w:proofErr w:type="gramStart"/>
            <w:r>
              <w:rPr>
                <w:sz w:val="24"/>
                <w:szCs w:val="24"/>
              </w:rPr>
              <w:t>cancel</w:t>
            </w:r>
            <w:proofErr w:type="gramEnd"/>
            <w:r>
              <w:rPr>
                <w:sz w:val="24"/>
                <w:szCs w:val="24"/>
              </w:rPr>
              <w:t xml:space="preserve"> and keep work item in inbox will return to the workflow screen.</w:t>
            </w:r>
          </w:p>
          <w:p w14:paraId="61DB3942" w14:textId="323094D6" w:rsidR="00B02CD9" w:rsidRDefault="00B02CD9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0CCA92E3" w14:textId="58EB2C87" w:rsidR="00B02CD9" w:rsidRDefault="00B02CD9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51182A48" w14:textId="271AF3EF" w:rsidR="00B02CD9" w:rsidRDefault="00B02CD9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500CE141" w14:textId="77777777" w:rsidR="00B02CD9" w:rsidRDefault="00B02CD9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726BFDBC" w14:textId="33F213DA" w:rsidR="00B02CD9" w:rsidRDefault="00B02CD9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693CB4A6" w14:textId="77777777" w:rsidR="00B02CD9" w:rsidRDefault="00B02CD9" w:rsidP="00B02CD9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te the descriptions provided for the different options.  </w:t>
            </w:r>
          </w:p>
          <w:p w14:paraId="68F06417" w14:textId="77777777" w:rsidR="00B02CD9" w:rsidRPr="009C5D9F" w:rsidRDefault="00B02CD9" w:rsidP="0046158A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</w:p>
          <w:p w14:paraId="2569EA58" w14:textId="739187D4" w:rsidR="0046158A" w:rsidRPr="00CA75F6" w:rsidRDefault="0046158A" w:rsidP="00AC5644">
            <w:pPr>
              <w:spacing w:before="0" w:after="160" w:line="259" w:lineRule="auto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50" w:type="dxa"/>
          </w:tcPr>
          <w:p w14:paraId="6DB566F4" w14:textId="5B54F2C5" w:rsidR="00AC5644" w:rsidRDefault="00B32A29" w:rsidP="00AC5644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15BCEF" wp14:editId="381AA49D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711960</wp:posOffset>
                      </wp:positionV>
                      <wp:extent cx="1920240" cy="175260"/>
                      <wp:effectExtent l="0" t="0" r="22860" b="15240"/>
                      <wp:wrapNone/>
                      <wp:docPr id="4134" name="Rectangle 4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B808C" id="Rectangle 4134" o:spid="_x0000_s1026" style="position:absolute;margin-left:143.4pt;margin-top:134.8pt;width:151.2pt;height:1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 w:rsidR="0046158A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08C2FA" wp14:editId="2BEC94E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37640</wp:posOffset>
                      </wp:positionV>
                      <wp:extent cx="320040" cy="129540"/>
                      <wp:effectExtent l="0" t="0" r="22860" b="22860"/>
                      <wp:wrapNone/>
                      <wp:docPr id="4139" name="Rectangle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52A66" id="Rectangle 4139" o:spid="_x0000_s1026" style="position:absolute;margin-left:16.2pt;margin-top:113.2pt;width:25.2pt;height:10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" filled="f" strokecolor="red" strokeweight="1pt"/>
                  </w:pict>
                </mc:Fallback>
              </mc:AlternateContent>
            </w:r>
            <w:r w:rsidR="0046158A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4BDEEB3" wp14:editId="6A68623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96720</wp:posOffset>
                      </wp:positionV>
                      <wp:extent cx="464820" cy="152400"/>
                      <wp:effectExtent l="0" t="0" r="11430" b="19050"/>
                      <wp:wrapNone/>
                      <wp:docPr id="4138" name="Rectangle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427AC" id="Rectangle 4138" o:spid="_x0000_s1026" style="position:absolute;margin-left:21pt;margin-top:133.6pt;width:36.6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" filled="f" strokecolor="red" strokeweight="1pt"/>
                  </w:pict>
                </mc:Fallback>
              </mc:AlternateContent>
            </w:r>
            <w:r w:rsidR="00AC5644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3BA07D" wp14:editId="46EF237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74015</wp:posOffset>
                      </wp:positionV>
                      <wp:extent cx="228600" cy="243840"/>
                      <wp:effectExtent l="0" t="0" r="19050" b="22860"/>
                      <wp:wrapNone/>
                      <wp:docPr id="4124" name="Rectangle 4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637C" id="Rectangle 4124" o:spid="_x0000_s1026" style="position:absolute;margin-left:42.6pt;margin-top:29.45pt;width:18pt;height:19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AC5644" w:rsidRPr="00037B12">
              <w:rPr>
                <w:noProof/>
                <w:lang w:bidi="ar-SA"/>
              </w:rPr>
              <w:drawing>
                <wp:inline distT="0" distB="0" distL="0" distR="0" wp14:anchorId="7921B5EE" wp14:editId="7CF6939B">
                  <wp:extent cx="2362405" cy="929721"/>
                  <wp:effectExtent l="0" t="0" r="0" b="3810"/>
                  <wp:docPr id="4128" name="Picture 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644" w:rsidRPr="00DA11D6">
              <w:rPr>
                <w:noProof/>
                <w:lang w:bidi="ar-SA"/>
              </w:rPr>
              <w:drawing>
                <wp:inline distT="0" distB="0" distL="0" distR="0" wp14:anchorId="67F443FB" wp14:editId="5843AC3C">
                  <wp:extent cx="5097780" cy="3296565"/>
                  <wp:effectExtent l="0" t="0" r="7620" b="0"/>
                  <wp:docPr id="4142" name="Picture 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857" cy="331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7230D" w14:textId="6EE86344" w:rsidR="003A2864" w:rsidRDefault="003A2864" w:rsidP="00AC5644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</w:p>
          <w:p w14:paraId="674A781B" w14:textId="2E946F0D" w:rsidR="00AC5644" w:rsidRDefault="00AC5644" w:rsidP="00AC5644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31CC0A" wp14:editId="7600A15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35965</wp:posOffset>
                      </wp:positionV>
                      <wp:extent cx="2773680" cy="1181100"/>
                      <wp:effectExtent l="0" t="0" r="26670" b="19050"/>
                      <wp:wrapNone/>
                      <wp:docPr id="4137" name="Rectangle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3889" id="Rectangle 4137" o:spid="_x0000_s1026" style="position:absolute;margin-left:3.95pt;margin-top:57.95pt;width:218.4pt;height:9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" filled="f" strokecolor="red" strokeweight="1pt"/>
                  </w:pict>
                </mc:Fallback>
              </mc:AlternateContent>
            </w:r>
            <w:r w:rsidRPr="00B80368">
              <w:rPr>
                <w:noProof/>
                <w:lang w:bidi="ar-SA"/>
              </w:rPr>
              <w:drawing>
                <wp:inline distT="0" distB="0" distL="0" distR="0" wp14:anchorId="37F7DA1C" wp14:editId="1DBCA26C">
                  <wp:extent cx="4624183" cy="2004060"/>
                  <wp:effectExtent l="0" t="0" r="5080" b="0"/>
                  <wp:docPr id="4150" name="Picture 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96" cy="200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5A2EC" w14:textId="44F6782A" w:rsidR="00AC5644" w:rsidRDefault="00AC5644" w:rsidP="00AC5644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</w:p>
          <w:p w14:paraId="1BFB7B2E" w14:textId="520EBBB0" w:rsidR="00AC5644" w:rsidRDefault="00D1261E" w:rsidP="00AC5644">
            <w:pPr>
              <w:spacing w:before="0" w:after="160" w:line="259" w:lineRule="auto"/>
              <w:ind w:left="0" w:right="0"/>
              <w:rPr>
                <w:noProof/>
                <w:lang w:bidi="ar-SA"/>
              </w:rPr>
            </w:pPr>
            <w:r w:rsidRPr="00D1261E">
              <w:rPr>
                <w:noProof/>
                <w:lang w:bidi="ar-SA"/>
              </w:rPr>
              <w:lastRenderedPageBreak/>
              <w:drawing>
                <wp:inline distT="0" distB="0" distL="0" distR="0" wp14:anchorId="1C5835A7" wp14:editId="1C2FDB19">
                  <wp:extent cx="4618120" cy="256816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00968" w14:textId="275F374D" w:rsidR="0046158A" w:rsidRPr="00470592" w:rsidRDefault="0046158A" w:rsidP="00470592">
            <w:pPr>
              <w:spacing w:before="0" w:after="160" w:line="259" w:lineRule="auto"/>
              <w:ind w:left="0" w:right="0"/>
              <w:rPr>
                <w:noProof/>
                <w:color w:val="FF0000"/>
                <w:lang w:bidi="ar-SA"/>
              </w:rPr>
            </w:pPr>
          </w:p>
        </w:tc>
      </w:tr>
      <w:tr w:rsidR="0046158A" w14:paraId="1E5F2798" w14:textId="77777777" w:rsidTr="000E2909">
        <w:trPr>
          <w:trHeight w:val="636"/>
        </w:trPr>
        <w:tc>
          <w:tcPr>
            <w:tcW w:w="2650" w:type="dxa"/>
          </w:tcPr>
          <w:p w14:paraId="045C5167" w14:textId="77777777" w:rsidR="00470592" w:rsidRDefault="0046158A" w:rsidP="0046158A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 w:rsidRPr="00E812FC">
              <w:rPr>
                <w:sz w:val="24"/>
                <w:szCs w:val="24"/>
              </w:rPr>
              <w:lastRenderedPageBreak/>
              <w:t xml:space="preserve">If </w:t>
            </w:r>
            <w:r>
              <w:rPr>
                <w:sz w:val="24"/>
                <w:szCs w:val="24"/>
              </w:rPr>
              <w:t xml:space="preserve">Reject JV </w:t>
            </w:r>
            <w:r w:rsidRPr="00E812FC">
              <w:rPr>
                <w:sz w:val="24"/>
                <w:szCs w:val="24"/>
              </w:rPr>
              <w:t xml:space="preserve">is chosen, enter </w:t>
            </w:r>
            <w:r>
              <w:rPr>
                <w:sz w:val="24"/>
                <w:szCs w:val="24"/>
              </w:rPr>
              <w:t>the reason for the rejection at this screen</w:t>
            </w:r>
            <w:r w:rsidR="00BA04E6">
              <w:rPr>
                <w:sz w:val="24"/>
                <w:szCs w:val="24"/>
              </w:rPr>
              <w:t xml:space="preserve">, </w:t>
            </w:r>
            <w:r w:rsidRPr="00E812FC">
              <w:rPr>
                <w:sz w:val="24"/>
                <w:szCs w:val="24"/>
              </w:rPr>
              <w:t>and choose the green check.</w:t>
            </w:r>
            <w:r>
              <w:rPr>
                <w:sz w:val="24"/>
                <w:szCs w:val="24"/>
              </w:rPr>
              <w:t xml:space="preserve">  </w:t>
            </w:r>
          </w:p>
          <w:p w14:paraId="17408830" w14:textId="2427CF6B" w:rsidR="0046158A" w:rsidRPr="00AD13CC" w:rsidRDefault="0046158A" w:rsidP="0046158A">
            <w:pPr>
              <w:spacing w:before="0" w:after="160" w:line="259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email will </w:t>
            </w:r>
            <w:r w:rsidR="00470592">
              <w:rPr>
                <w:sz w:val="24"/>
                <w:szCs w:val="24"/>
              </w:rPr>
              <w:t xml:space="preserve">be sent </w:t>
            </w:r>
            <w:r>
              <w:rPr>
                <w:sz w:val="24"/>
                <w:szCs w:val="24"/>
              </w:rPr>
              <w:t>to the JV creator and they can read your comments in SAP.</w:t>
            </w:r>
          </w:p>
          <w:p w14:paraId="46720E7D" w14:textId="53552200" w:rsidR="0046158A" w:rsidRPr="00AD13CC" w:rsidRDefault="0046158A" w:rsidP="00AC5644">
            <w:pPr>
              <w:spacing w:before="0" w:after="160" w:line="259" w:lineRule="auto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50" w:type="dxa"/>
          </w:tcPr>
          <w:p w14:paraId="20A2BDFC" w14:textId="0C76B10A" w:rsidR="0046158A" w:rsidRDefault="0046158A" w:rsidP="00AC5644">
            <w:pPr>
              <w:spacing w:before="0" w:after="160" w:line="259" w:lineRule="auto"/>
              <w:ind w:left="0" w:righ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3F8A82D" wp14:editId="75D96DC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60705</wp:posOffset>
                      </wp:positionV>
                      <wp:extent cx="1287780" cy="274320"/>
                      <wp:effectExtent l="0" t="0" r="2667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877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7E960" id="Rectangle 15" o:spid="_x0000_s1026" style="position:absolute;margin-left:-1.8pt;margin-top:44.15pt;width:101.4pt;height:21.6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85428EE" wp14:editId="0680F52E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861945</wp:posOffset>
                      </wp:positionV>
                      <wp:extent cx="190500" cy="213360"/>
                      <wp:effectExtent l="0" t="0" r="1905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37615" id="Rectangle 14" o:spid="_x0000_s1026" style="position:absolute;margin-left:384pt;margin-top:225.35pt;width:15pt;height:16.8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" filled="f" strokecolor="red" strokeweight="1pt"/>
                  </w:pict>
                </mc:Fallback>
              </mc:AlternateContent>
            </w:r>
            <w:r w:rsidRPr="00B728EE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316047FB" wp14:editId="55B64252">
                  <wp:extent cx="5225415" cy="30651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415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58" w14:paraId="49A95C05" w14:textId="77777777" w:rsidTr="000E2909">
        <w:trPr>
          <w:trHeight w:val="4056"/>
        </w:trPr>
        <w:tc>
          <w:tcPr>
            <w:tcW w:w="2650" w:type="dxa"/>
          </w:tcPr>
          <w:p w14:paraId="5DB38FF5" w14:textId="77777777" w:rsidR="00A917A2" w:rsidRDefault="00841558" w:rsidP="00841558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 w:rsidRPr="00E812FC">
              <w:rPr>
                <w:sz w:val="24"/>
                <w:szCs w:val="24"/>
              </w:rPr>
              <w:lastRenderedPageBreak/>
              <w:t xml:space="preserve">If </w:t>
            </w:r>
            <w:r>
              <w:rPr>
                <w:sz w:val="24"/>
                <w:szCs w:val="24"/>
              </w:rPr>
              <w:t>Forward for Review</w:t>
            </w:r>
            <w:r w:rsidRPr="00E812FC">
              <w:rPr>
                <w:sz w:val="24"/>
                <w:szCs w:val="24"/>
              </w:rPr>
              <w:t xml:space="preserve"> is chosen, enter the SAP IDs </w:t>
            </w:r>
            <w:r>
              <w:rPr>
                <w:sz w:val="24"/>
                <w:szCs w:val="24"/>
              </w:rPr>
              <w:t xml:space="preserve">of the reviewers </w:t>
            </w:r>
            <w:r w:rsidRPr="00E812FC">
              <w:rPr>
                <w:sz w:val="24"/>
                <w:szCs w:val="24"/>
              </w:rPr>
              <w:t xml:space="preserve">and choose the green check. </w:t>
            </w:r>
          </w:p>
          <w:p w14:paraId="5A993165" w14:textId="12623C64" w:rsidR="00841558" w:rsidRDefault="00BA6896" w:rsidP="00841558">
            <w:pPr>
              <w:spacing w:before="0" w:after="160" w:line="259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viewer is chosen if they are not a</w:t>
            </w:r>
            <w:r w:rsidR="00B35B2B">
              <w:rPr>
                <w:sz w:val="24"/>
                <w:szCs w:val="24"/>
              </w:rPr>
              <w:t xml:space="preserve"> department</w:t>
            </w:r>
            <w:r>
              <w:rPr>
                <w:sz w:val="24"/>
                <w:szCs w:val="24"/>
              </w:rPr>
              <w:t xml:space="preserve"> approver of the JV, but the </w:t>
            </w:r>
            <w:r w:rsidR="009A700D">
              <w:rPr>
                <w:sz w:val="24"/>
                <w:szCs w:val="24"/>
              </w:rPr>
              <w:t>department</w:t>
            </w:r>
            <w:r>
              <w:rPr>
                <w:sz w:val="24"/>
                <w:szCs w:val="24"/>
              </w:rPr>
              <w:t xml:space="preserve"> </w:t>
            </w:r>
            <w:r w:rsidR="009A70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er wants their input.</w:t>
            </w:r>
          </w:p>
          <w:p w14:paraId="60A310D3" w14:textId="73D1B210" w:rsidR="00AD13CC" w:rsidRPr="00AD13CC" w:rsidRDefault="00AD13CC" w:rsidP="00841558">
            <w:pPr>
              <w:spacing w:before="0" w:after="160" w:line="259" w:lineRule="auto"/>
              <w:ind w:left="0" w:righ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50" w:type="dxa"/>
          </w:tcPr>
          <w:p w14:paraId="6AC95AB2" w14:textId="2B2DF4BB" w:rsidR="00841558" w:rsidRDefault="006D357D" w:rsidP="00841558">
            <w:pPr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C95D755" wp14:editId="232782C3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100705</wp:posOffset>
                      </wp:positionV>
                      <wp:extent cx="266700" cy="2362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667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FF51" id="Rectangle 20" o:spid="_x0000_s1026" style="position:absolute;margin-left:131.75pt;margin-top:244.15pt;width:21pt;height:18.6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" filled="f" strokecolor="red" strokeweight="1pt"/>
                  </w:pict>
                </mc:Fallback>
              </mc:AlternateContent>
            </w:r>
            <w:r w:rsidR="00841558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3FB6236" wp14:editId="274273D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70305</wp:posOffset>
                      </wp:positionV>
                      <wp:extent cx="777240" cy="274320"/>
                      <wp:effectExtent l="0" t="0" r="22860" b="11430"/>
                      <wp:wrapNone/>
                      <wp:docPr id="4111" name="Rectangle 4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72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D835" id="Rectangle 4111" o:spid="_x0000_s1026" style="position:absolute;margin-left:12pt;margin-top:92.15pt;width:61.2pt;height:21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" filled="f" strokecolor="red" strokeweight="1pt"/>
                  </w:pict>
                </mc:Fallback>
              </mc:AlternateContent>
            </w:r>
            <w:r w:rsidR="00841558" w:rsidRPr="00841558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2B25038C" wp14:editId="550AC265">
                  <wp:extent cx="4785360" cy="336382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954" cy="337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7D" w14:paraId="2924F890" w14:textId="77777777" w:rsidTr="000E2909">
        <w:trPr>
          <w:trHeight w:val="4056"/>
        </w:trPr>
        <w:tc>
          <w:tcPr>
            <w:tcW w:w="2650" w:type="dxa"/>
          </w:tcPr>
          <w:p w14:paraId="5C480B25" w14:textId="1348FD62" w:rsidR="006D357D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r will find JV in </w:t>
            </w:r>
            <w:r w:rsidR="00A917A2">
              <w:rPr>
                <w:sz w:val="24"/>
                <w:szCs w:val="24"/>
              </w:rPr>
              <w:t xml:space="preserve">their </w:t>
            </w:r>
            <w:r>
              <w:rPr>
                <w:sz w:val="24"/>
                <w:szCs w:val="24"/>
              </w:rPr>
              <w:t>inbox in workflow</w:t>
            </w:r>
            <w:r w:rsidR="003A2864">
              <w:rPr>
                <w:sz w:val="24"/>
                <w:szCs w:val="24"/>
              </w:rPr>
              <w:t>.</w:t>
            </w:r>
          </w:p>
          <w:p w14:paraId="2FA9FA54" w14:textId="73ABAC98" w:rsidR="006D357D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50" w:type="dxa"/>
          </w:tcPr>
          <w:p w14:paraId="78FC6B7F" w14:textId="77777777" w:rsidR="006D357D" w:rsidRDefault="006D357D" w:rsidP="006D357D">
            <w:pPr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9568316" wp14:editId="7CD5892D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04495</wp:posOffset>
                      </wp:positionV>
                      <wp:extent cx="304800" cy="274320"/>
                      <wp:effectExtent l="0" t="0" r="1905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6B125" id="Rectangle 24" o:spid="_x0000_s1026" style="position:absolute;margin-left:40.65pt;margin-top:31.85pt;width:24pt;height:21.6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" filled="f" strokecolor="red" strokeweight="1pt"/>
                  </w:pict>
                </mc:Fallback>
              </mc:AlternateContent>
            </w:r>
            <w:r w:rsidRPr="00037B12">
              <w:rPr>
                <w:noProof/>
                <w:lang w:bidi="ar-SA"/>
              </w:rPr>
              <w:drawing>
                <wp:inline distT="0" distB="0" distL="0" distR="0" wp14:anchorId="130B26D5" wp14:editId="2DDD6810">
                  <wp:extent cx="2362405" cy="929721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B6E19" w14:textId="4B61EFD3" w:rsidR="006D357D" w:rsidRDefault="006D7A31" w:rsidP="006D357D">
            <w:pPr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199EA20" wp14:editId="0775758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650875</wp:posOffset>
                      </wp:positionV>
                      <wp:extent cx="1965960" cy="243840"/>
                      <wp:effectExtent l="0" t="0" r="1524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659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2610D" id="Rectangle 27" o:spid="_x0000_s1026" style="position:absolute;margin-left:209.75pt;margin-top:51.25pt;width:154.8pt;height:19.2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" filled="f" strokecolor="red" strokeweight="1pt"/>
                  </w:pict>
                </mc:Fallback>
              </mc:AlternateContent>
            </w:r>
            <w:r w:rsidR="006D357D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0302FBA" wp14:editId="0EF888E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68655</wp:posOffset>
                      </wp:positionV>
                      <wp:extent cx="754380" cy="167640"/>
                      <wp:effectExtent l="0" t="0" r="26670" b="22860"/>
                      <wp:wrapNone/>
                      <wp:docPr id="2055" name="Rectangle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543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DDFB" id="Rectangle 2055" o:spid="_x0000_s1026" style="position:absolute;margin-left:25.2pt;margin-top:52.65pt;width:59.4pt;height:13.2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" filled="f" strokecolor="red" strokeweight="1pt"/>
                  </w:pict>
                </mc:Fallback>
              </mc:AlternateContent>
            </w:r>
            <w:r w:rsidR="006D357D"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0E98EF3" wp14:editId="520F7D3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57175</wp:posOffset>
                      </wp:positionV>
                      <wp:extent cx="533400" cy="137160"/>
                      <wp:effectExtent l="0" t="0" r="19050" b="15240"/>
                      <wp:wrapNone/>
                      <wp:docPr id="2051" name="Rectangle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33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AADE" id="Rectangle 2051" o:spid="_x0000_s1026" style="position:absolute;margin-left:18.6pt;margin-top:20.25pt;width:42pt;height:10.8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" filled="f" strokecolor="red" strokeweight="1pt"/>
                  </w:pict>
                </mc:Fallback>
              </mc:AlternateContent>
            </w:r>
            <w:r w:rsidR="006D357D" w:rsidRPr="006D357D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1E0931BD" wp14:editId="61C5D2AF">
                  <wp:extent cx="5225415" cy="91186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41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53CA9" w14:textId="14DC34D5" w:rsidR="006D357D" w:rsidRDefault="006D357D" w:rsidP="006D357D">
            <w:pPr>
              <w:ind w:left="0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</w:tc>
      </w:tr>
      <w:tr w:rsidR="006D357D" w14:paraId="256227F3" w14:textId="77777777" w:rsidTr="000E2909">
        <w:trPr>
          <w:trHeight w:val="4056"/>
        </w:trPr>
        <w:tc>
          <w:tcPr>
            <w:tcW w:w="2650" w:type="dxa"/>
          </w:tcPr>
          <w:p w14:paraId="410ED6E3" w14:textId="77777777" w:rsidR="00AD13CC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uble click on JV and the following options appear.</w:t>
            </w:r>
          </w:p>
          <w:p w14:paraId="4E4CA977" w14:textId="77777777" w:rsidR="00AD13CC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the descriptions provided for the different options.</w:t>
            </w:r>
          </w:p>
          <w:p w14:paraId="01FE8AB6" w14:textId="5A1219BB" w:rsidR="006D357D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ing </w:t>
            </w:r>
            <w:proofErr w:type="gramStart"/>
            <w:r>
              <w:rPr>
                <w:sz w:val="24"/>
                <w:szCs w:val="24"/>
              </w:rPr>
              <w:t>cancel</w:t>
            </w:r>
            <w:proofErr w:type="gramEnd"/>
            <w:r>
              <w:rPr>
                <w:sz w:val="24"/>
                <w:szCs w:val="24"/>
              </w:rPr>
              <w:t xml:space="preserve"> and keep work item in inbox will return to the workflow screen</w:t>
            </w:r>
          </w:p>
          <w:p w14:paraId="0A6065A3" w14:textId="5A8BCDEC" w:rsidR="006D357D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50" w:type="dxa"/>
          </w:tcPr>
          <w:p w14:paraId="2F27CFF8" w14:textId="4067AD47" w:rsidR="006D357D" w:rsidRDefault="006D357D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C04D4C0" wp14:editId="3F5AA22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38835</wp:posOffset>
                      </wp:positionV>
                      <wp:extent cx="2887980" cy="731520"/>
                      <wp:effectExtent l="0" t="0" r="26670" b="11430"/>
                      <wp:wrapNone/>
                      <wp:docPr id="2057" name="Rectangle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88798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D4D6" id="Rectangle 2057" o:spid="_x0000_s1026" style="position:absolute;margin-left:15.95pt;margin-top:66.05pt;width:227.4pt;height:57.6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" filled="f" strokecolor="red" strokeweight="1pt"/>
                  </w:pict>
                </mc:Fallback>
              </mc:AlternateContent>
            </w:r>
            <w:r w:rsidRPr="006D357D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27FCED37" wp14:editId="2D2516E5">
                  <wp:extent cx="4663844" cy="4275190"/>
                  <wp:effectExtent l="0" t="0" r="381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427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7D" w14:paraId="33615DB7" w14:textId="77777777" w:rsidTr="000E2909">
        <w:trPr>
          <w:trHeight w:val="4056"/>
        </w:trPr>
        <w:tc>
          <w:tcPr>
            <w:tcW w:w="2650" w:type="dxa"/>
          </w:tcPr>
          <w:p w14:paraId="238AF3E3" w14:textId="77777777" w:rsidR="00AD13CC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ing Reviewed with Comments will open a screen to use for comments. </w:t>
            </w:r>
          </w:p>
          <w:p w14:paraId="0870180D" w14:textId="77777777" w:rsidR="00AD13CC" w:rsidRDefault="006D357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a message and click on green</w:t>
            </w:r>
            <w:r w:rsidR="00C83947">
              <w:rPr>
                <w:sz w:val="24"/>
                <w:szCs w:val="24"/>
              </w:rPr>
              <w:t xml:space="preserve"> </w:t>
            </w:r>
            <w:r w:rsidR="00BA04E6">
              <w:rPr>
                <w:sz w:val="24"/>
                <w:szCs w:val="24"/>
              </w:rPr>
              <w:t>check</w:t>
            </w:r>
            <w:r w:rsidR="00C83947">
              <w:rPr>
                <w:sz w:val="24"/>
                <w:szCs w:val="24"/>
              </w:rPr>
              <w:t>.</w:t>
            </w:r>
            <w:r w:rsidR="00F140B4">
              <w:rPr>
                <w:sz w:val="24"/>
                <w:szCs w:val="24"/>
              </w:rPr>
              <w:t xml:space="preserve">  </w:t>
            </w:r>
          </w:p>
          <w:p w14:paraId="224E121A" w14:textId="3D80920F" w:rsidR="006D357D" w:rsidRDefault="00F140B4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ssage will be sent back to sender and the JV removed from the </w:t>
            </w:r>
            <w:r w:rsidR="0046158A">
              <w:rPr>
                <w:sz w:val="24"/>
                <w:szCs w:val="24"/>
              </w:rPr>
              <w:t xml:space="preserve">reviewer’s </w:t>
            </w:r>
            <w:r>
              <w:rPr>
                <w:sz w:val="24"/>
                <w:szCs w:val="24"/>
              </w:rPr>
              <w:t>workflow.</w:t>
            </w:r>
          </w:p>
          <w:p w14:paraId="41A35A5D" w14:textId="04205175" w:rsidR="00C83947" w:rsidRDefault="00C83947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50" w:type="dxa"/>
          </w:tcPr>
          <w:p w14:paraId="32CE6765" w14:textId="66E1BACF" w:rsidR="006D357D" w:rsidRDefault="00C83947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2745C5F" wp14:editId="2EA95BB7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2868295</wp:posOffset>
                      </wp:positionV>
                      <wp:extent cx="220980" cy="205740"/>
                      <wp:effectExtent l="0" t="0" r="26670" b="22860"/>
                      <wp:wrapNone/>
                      <wp:docPr id="2065" name="Rectangle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F1C1" id="Rectangle 2065" o:spid="_x0000_s1026" style="position:absolute;margin-left:380.4pt;margin-top:225.85pt;width:17.4pt;height:16.2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85198E" wp14:editId="54EA0AB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6095</wp:posOffset>
                      </wp:positionV>
                      <wp:extent cx="1363980" cy="411480"/>
                      <wp:effectExtent l="0" t="0" r="26670" b="26670"/>
                      <wp:wrapNone/>
                      <wp:docPr id="2064" name="Rectangle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6398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297F" id="Rectangle 2064" o:spid="_x0000_s1026" style="position:absolute;margin-left:.6pt;margin-top:39.85pt;width:107.4pt;height:32.4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" filled="f" strokecolor="red" strokeweight="1pt"/>
                  </w:pict>
                </mc:Fallback>
              </mc:AlternateContent>
            </w:r>
            <w:r w:rsidR="006D357D" w:rsidRPr="006D357D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21B0213E" wp14:editId="7CF80449">
                  <wp:extent cx="5225415" cy="3074035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415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282" w14:paraId="6A05DD0A" w14:textId="77777777" w:rsidTr="00C945DF">
        <w:trPr>
          <w:trHeight w:val="96"/>
        </w:trPr>
        <w:tc>
          <w:tcPr>
            <w:tcW w:w="2650" w:type="dxa"/>
          </w:tcPr>
          <w:p w14:paraId="32EE847C" w14:textId="77777777" w:rsidR="00A917A2" w:rsidRDefault="00AA081F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 w:rsidRPr="00AA081F">
              <w:rPr>
                <w:sz w:val="24"/>
                <w:szCs w:val="24"/>
              </w:rPr>
              <w:lastRenderedPageBreak/>
              <w:t xml:space="preserve">After the JV has been approved by all departmental approvers, including any </w:t>
            </w:r>
            <w:r w:rsidRPr="0034480C">
              <w:rPr>
                <w:sz w:val="24"/>
                <w:szCs w:val="24"/>
              </w:rPr>
              <w:t>reviewers they chose, it will route to Hospital, AFRS and</w:t>
            </w:r>
            <w:r w:rsidRPr="00AA081F">
              <w:rPr>
                <w:sz w:val="24"/>
                <w:szCs w:val="24"/>
              </w:rPr>
              <w:t>/or RFS for final approval and posting, depending on what cost objects are on JV.</w:t>
            </w:r>
            <w:r w:rsidR="00015260">
              <w:rPr>
                <w:sz w:val="24"/>
                <w:szCs w:val="24"/>
              </w:rPr>
              <w:t xml:space="preserve"> </w:t>
            </w:r>
          </w:p>
          <w:p w14:paraId="2FECF648" w14:textId="14AC5967" w:rsidR="0034480C" w:rsidRPr="005E550B" w:rsidRDefault="008A7BD4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 w:rsidRPr="00B35B2B">
              <w:rPr>
                <w:sz w:val="24"/>
                <w:szCs w:val="24"/>
              </w:rPr>
              <w:t xml:space="preserve">Once approval is final by </w:t>
            </w:r>
            <w:r w:rsidRPr="0034480C">
              <w:rPr>
                <w:sz w:val="24"/>
                <w:szCs w:val="24"/>
              </w:rPr>
              <w:t xml:space="preserve">the central offices, </w:t>
            </w:r>
            <w:r w:rsidR="000E33D2" w:rsidRPr="0034480C">
              <w:rPr>
                <w:sz w:val="24"/>
                <w:szCs w:val="24"/>
              </w:rPr>
              <w:t xml:space="preserve">the </w:t>
            </w:r>
            <w:r w:rsidRPr="0034480C">
              <w:rPr>
                <w:sz w:val="24"/>
                <w:szCs w:val="24"/>
              </w:rPr>
              <w:t xml:space="preserve">JV will </w:t>
            </w:r>
            <w:r w:rsidR="00ED0C10" w:rsidRPr="0034480C">
              <w:rPr>
                <w:sz w:val="24"/>
                <w:szCs w:val="24"/>
              </w:rPr>
              <w:t>auto</w:t>
            </w:r>
            <w:r w:rsidR="000E33D2" w:rsidRPr="0034480C">
              <w:rPr>
                <w:sz w:val="24"/>
                <w:szCs w:val="24"/>
              </w:rPr>
              <w:t xml:space="preserve">matically </w:t>
            </w:r>
            <w:r w:rsidRPr="0034480C">
              <w:rPr>
                <w:sz w:val="24"/>
                <w:szCs w:val="24"/>
              </w:rPr>
              <w:t xml:space="preserve">post </w:t>
            </w:r>
            <w:r w:rsidR="0072017C" w:rsidRPr="0034480C">
              <w:rPr>
                <w:sz w:val="24"/>
                <w:szCs w:val="24"/>
              </w:rPr>
              <w:t>and the “Posted by” will be WF-Batch rather t</w:t>
            </w:r>
            <w:r w:rsidR="0072017C">
              <w:rPr>
                <w:sz w:val="24"/>
                <w:szCs w:val="24"/>
              </w:rPr>
              <w:t xml:space="preserve">han the </w:t>
            </w:r>
            <w:r w:rsidR="0056504C">
              <w:rPr>
                <w:sz w:val="24"/>
                <w:szCs w:val="24"/>
              </w:rPr>
              <w:t xml:space="preserve">SAP </w:t>
            </w:r>
            <w:r w:rsidR="00FD4209">
              <w:rPr>
                <w:sz w:val="24"/>
                <w:szCs w:val="24"/>
              </w:rPr>
              <w:t xml:space="preserve">ID of the </w:t>
            </w:r>
            <w:r w:rsidR="0072017C">
              <w:rPr>
                <w:sz w:val="24"/>
                <w:szCs w:val="24"/>
              </w:rPr>
              <w:t>individual who approved the JV</w:t>
            </w:r>
            <w:r w:rsidR="0072017C" w:rsidRPr="005E550B">
              <w:rPr>
                <w:sz w:val="24"/>
                <w:szCs w:val="24"/>
              </w:rPr>
              <w:t>.</w:t>
            </w:r>
            <w:r w:rsidR="000E33D2" w:rsidRPr="005E550B">
              <w:rPr>
                <w:sz w:val="24"/>
                <w:szCs w:val="24"/>
              </w:rPr>
              <w:t xml:space="preserve"> </w:t>
            </w:r>
          </w:p>
          <w:p w14:paraId="7CD22185" w14:textId="77777777" w:rsidR="001819AB" w:rsidRDefault="001819AB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18491E16" w14:textId="4D14E2A8" w:rsidR="00C22586" w:rsidRDefault="00C22586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3EA49AC6" w14:textId="51D90F1D" w:rsidR="00C22586" w:rsidRDefault="00C22586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46A49392" w14:textId="1E83622F" w:rsidR="00C22586" w:rsidRDefault="00C22586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4609452C" w14:textId="4F23B308" w:rsidR="00C22586" w:rsidRDefault="00C22586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632242FE" w14:textId="006AA7EC" w:rsidR="00C22586" w:rsidRDefault="00C22586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50" w:type="dxa"/>
          </w:tcPr>
          <w:p w14:paraId="58E97B71" w14:textId="77777777" w:rsidR="00FA3282" w:rsidRDefault="00216662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3431D7C" wp14:editId="7CCA5104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652145</wp:posOffset>
                      </wp:positionV>
                      <wp:extent cx="1409700" cy="160020"/>
                      <wp:effectExtent l="0" t="0" r="1905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097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97D0" id="Rectangle 28" o:spid="_x0000_s1026" style="position:absolute;margin-left:137.75pt;margin-top:51.35pt;width:111pt;height:12.6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" filled="f" strokecolor="red" strokeweight="1pt"/>
                  </w:pict>
                </mc:Fallback>
              </mc:AlternateContent>
            </w:r>
            <w:r w:rsidR="00B32D18" w:rsidRPr="00B32D18">
              <w:rPr>
                <w:b/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 wp14:anchorId="3F734EF8" wp14:editId="53FB16BE">
                  <wp:extent cx="5009563" cy="212217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266" cy="2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30FFD" w14:textId="1BA95C96" w:rsidR="0034480C" w:rsidRDefault="0034480C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4B51B7CA" w14:textId="19049D4C" w:rsidR="00F90478" w:rsidRDefault="00F90478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61132913" w14:textId="77777777" w:rsidR="00F90478" w:rsidRDefault="00F90478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5AF7A799" w14:textId="49D04804" w:rsidR="0034480C" w:rsidRDefault="0034480C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3BF49F07" w14:textId="77777777" w:rsidR="00F90478" w:rsidRDefault="00F90478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3470E4CA" w14:textId="26EE64A5" w:rsidR="0034480C" w:rsidRDefault="0034480C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</w:tc>
      </w:tr>
      <w:tr w:rsidR="00C22586" w14:paraId="2DFE7D36" w14:textId="77777777" w:rsidTr="00C945DF">
        <w:trPr>
          <w:trHeight w:val="96"/>
        </w:trPr>
        <w:tc>
          <w:tcPr>
            <w:tcW w:w="2650" w:type="dxa"/>
          </w:tcPr>
          <w:p w14:paraId="46C47D9B" w14:textId="3473F143" w:rsidR="00C22586" w:rsidRDefault="00C22586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ile the JV is in the system unposted, it is the JV creator’s responsibility to keep track of the JV and ensure that it posts using FV50, FB03 or Outbox/Started workflows in Business Warehouse to check on the workflow status of the JV</w:t>
            </w:r>
            <w:r w:rsidR="000D2C9A">
              <w:rPr>
                <w:sz w:val="24"/>
                <w:szCs w:val="24"/>
              </w:rPr>
              <w:t>. In this example, the JV is ready to be assigned to a final approver in AFRS.</w:t>
            </w:r>
          </w:p>
          <w:p w14:paraId="5E90D03C" w14:textId="50C75243" w:rsidR="00E36FDD" w:rsidRDefault="00E36FD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  <w:p w14:paraId="0249DF33" w14:textId="333E5177" w:rsidR="00E36FDD" w:rsidRPr="00AA081F" w:rsidRDefault="00E36FDD" w:rsidP="002B7236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50" w:type="dxa"/>
          </w:tcPr>
          <w:p w14:paraId="4C491254" w14:textId="67D8900E" w:rsidR="00C22586" w:rsidRDefault="00E36FDD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C5E98EE" wp14:editId="17A4C518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94740</wp:posOffset>
                      </wp:positionV>
                      <wp:extent cx="693420" cy="152400"/>
                      <wp:effectExtent l="0" t="0" r="11430" b="19050"/>
                      <wp:wrapNone/>
                      <wp:docPr id="2068" name="Rectangle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934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F23D" id="Rectangle 2068" o:spid="_x0000_s1026" style="position:absolute;margin-left:67.55pt;margin-top:86.2pt;width:54.6pt;height:12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AE55702" wp14:editId="7EAB4EE5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094104</wp:posOffset>
                      </wp:positionV>
                      <wp:extent cx="1463040" cy="177165"/>
                      <wp:effectExtent l="0" t="0" r="2286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6304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CD11" id="Rectangle 19" o:spid="_x0000_s1026" style="position:absolute;margin-left:207.35pt;margin-top:86.15pt;width:115.2pt;height:13.9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" filled="f" strokecolor="red" strokeweight="1pt"/>
                  </w:pict>
                </mc:Fallback>
              </mc:AlternateContent>
            </w:r>
            <w:r w:rsidR="00C22586" w:rsidRPr="0034480C"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03C4B0EA" wp14:editId="2BC3AECA">
                  <wp:extent cx="3347491" cy="1837198"/>
                  <wp:effectExtent l="0" t="0" r="5715" b="0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198930-F038-4146-AFBE-CAEA46E639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7198930-F038-4146-AFBE-CAEA46E639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491" cy="183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6FC11" w14:textId="32ED980F" w:rsidR="00C22586" w:rsidRDefault="00C22586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  <w:p w14:paraId="6A2A85EB" w14:textId="78C80357" w:rsidR="00C22586" w:rsidRDefault="00E36FDD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  <w:r>
              <w:rPr>
                <w:b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EA637AD" wp14:editId="6C083A5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261869</wp:posOffset>
                      </wp:positionV>
                      <wp:extent cx="2217420" cy="198120"/>
                      <wp:effectExtent l="0" t="0" r="1143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2174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0392" id="Rectangle 26" o:spid="_x0000_s1026" style="position:absolute;margin-left:42.35pt;margin-top:178.1pt;width:174.6pt;height:15.6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" filled="f" strokecolor="red" strokeweight="1pt"/>
                  </w:pict>
                </mc:Fallback>
              </mc:AlternateContent>
            </w:r>
            <w:r w:rsidR="00C22586" w:rsidRPr="0034480C"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1BEFADC7" wp14:editId="54EA6117">
                  <wp:extent cx="3835837" cy="2379869"/>
                  <wp:effectExtent l="0" t="0" r="0" b="1905"/>
                  <wp:docPr id="1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C85C8D-0E2E-418B-895B-4381225E74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7C85C8D-0E2E-418B-895B-4381225E7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837" cy="23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460B2" w14:textId="273E4CE8" w:rsidR="00C22586" w:rsidRDefault="00C22586" w:rsidP="002B7236">
            <w:pPr>
              <w:ind w:left="0"/>
              <w:jc w:val="center"/>
              <w:rPr>
                <w:b/>
                <w:bCs w:val="0"/>
                <w:noProof/>
                <w:sz w:val="24"/>
                <w:szCs w:val="24"/>
                <w:lang w:bidi="ar-SA"/>
              </w:rPr>
            </w:pPr>
          </w:p>
        </w:tc>
      </w:tr>
      <w:tr w:rsidR="00AC5644" w14:paraId="5E3E92DA" w14:textId="77777777" w:rsidTr="00015260">
        <w:trPr>
          <w:trHeight w:val="636"/>
        </w:trPr>
        <w:tc>
          <w:tcPr>
            <w:tcW w:w="10800" w:type="dxa"/>
            <w:gridSpan w:val="2"/>
          </w:tcPr>
          <w:p w14:paraId="40CEF42B" w14:textId="561D1612" w:rsidR="00AC5644" w:rsidRDefault="00AC5644" w:rsidP="00AC5644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 w:rsidRPr="00270900">
              <w:rPr>
                <w:rFonts w:eastAsiaTheme="majorEastAsia" w:cstheme="majorBidi"/>
                <w:b/>
                <w:color w:val="000000" w:themeColor="text1"/>
                <w:kern w:val="24"/>
                <w:sz w:val="24"/>
                <w:szCs w:val="24"/>
              </w:rPr>
              <w:t xml:space="preserve">Questions?  </w:t>
            </w:r>
            <w:r w:rsidRPr="00270900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Please contact the following individuals with questions:</w:t>
            </w:r>
          </w:p>
          <w:p w14:paraId="5E79E9D7" w14:textId="1B470F64" w:rsidR="00AC5644" w:rsidRPr="00637366" w:rsidRDefault="00AC5644" w:rsidP="00AC5644">
            <w:pPr>
              <w:numPr>
                <w:ilvl w:val="0"/>
                <w:numId w:val="14"/>
              </w:num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3* RFS grant </w:t>
            </w:r>
            <w:r w:rsidR="00DE7E95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SA and </w:t>
            </w: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Z4 </w:t>
            </w:r>
            <w:r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JVs </w:t>
            </w:r>
          </w:p>
          <w:p w14:paraId="060CBD3E" w14:textId="15749260" w:rsidR="00AC5644" w:rsidRPr="00637366" w:rsidRDefault="00566F09" w:rsidP="00AC5644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AC5644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Sarah Rodrigues 859-257-1748 </w:t>
            </w:r>
            <w:hyperlink r:id="rId48" w:history="1">
              <w:r w:rsidR="00AC5644" w:rsidRPr="00637366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sarah.rodrigues@uky.edu</w:t>
              </w:r>
            </w:hyperlink>
            <w:r w:rsidR="00AC5644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37ABF60C" w14:textId="6C2CBACF" w:rsidR="00AC5644" w:rsidRDefault="00566F09" w:rsidP="00AC5644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AC5644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John Maddy 859-323-0687 </w:t>
            </w:r>
            <w:hyperlink r:id="rId49" w:history="1">
              <w:r w:rsidR="00AC5644" w:rsidRPr="005A5A22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john.maddy@uky.edu</w:t>
              </w:r>
            </w:hyperlink>
            <w:r w:rsidR="00AC5644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31C4A8B9" w14:textId="28EECE3B" w:rsidR="00AC5644" w:rsidRDefault="00566F09" w:rsidP="00AC5644">
            <w:pPr>
              <w:rPr>
                <w:rStyle w:val="Hyperlink"/>
                <w:rFonts w:eastAsiaTheme="majorEastAsia" w:cstheme="majorBidi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AC5644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Misty Atchison 859-257-1028 </w:t>
            </w:r>
            <w:hyperlink r:id="rId50" w:history="1">
              <w:r w:rsidR="00AC5644" w:rsidRPr="00637366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misty.atchison@uky.edu</w:t>
              </w:r>
            </w:hyperlink>
          </w:p>
          <w:p w14:paraId="144B7198" w14:textId="7E7D027C" w:rsidR="009958F8" w:rsidRPr="009958F8" w:rsidRDefault="009958F8" w:rsidP="009958F8">
            <w:pPr>
              <w:numPr>
                <w:ilvl w:val="0"/>
                <w:numId w:val="15"/>
              </w:num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 w:rsidRPr="009958F8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Hospital – JVs with Hospital business areas 0111, 0112, 0114, 0115 </w:t>
            </w:r>
          </w:p>
          <w:p w14:paraId="2D51A00C" w14:textId="65347206" w:rsidR="009958F8" w:rsidRPr="009958F8" w:rsidRDefault="009958F8" w:rsidP="009958F8">
            <w:pPr>
              <w:ind w:left="360"/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r w:rsidRPr="009958F8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Mark Fedewa 859-323-5934 </w:t>
            </w:r>
            <w:r w:rsidRPr="009958F8">
              <w:rPr>
                <w:rStyle w:val="Hyperlink"/>
                <w:sz w:val="24"/>
                <w:szCs w:val="24"/>
              </w:rPr>
              <w:t>UKHCAccounting@uky.edu</w:t>
            </w:r>
          </w:p>
          <w:p w14:paraId="2F75BF4E" w14:textId="3CBDA25C" w:rsidR="009958F8" w:rsidRPr="009958F8" w:rsidRDefault="009958F8" w:rsidP="009958F8">
            <w:pPr>
              <w:ind w:left="360"/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r w:rsidRPr="009958F8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Caroline Gann 859-323-5711 </w:t>
            </w:r>
            <w:r w:rsidRPr="009958F8">
              <w:rPr>
                <w:rStyle w:val="Hyperlink"/>
                <w:sz w:val="24"/>
                <w:szCs w:val="24"/>
              </w:rPr>
              <w:t>UKHCAccounting@uky.edu</w:t>
            </w:r>
          </w:p>
          <w:p w14:paraId="199142FD" w14:textId="7B2E665B" w:rsidR="009958F8" w:rsidRDefault="009958F8" w:rsidP="009958F8">
            <w:pPr>
              <w:ind w:left="360"/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r w:rsidRPr="009958F8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Da Norm 859-218-5263 </w:t>
            </w:r>
            <w:r w:rsidRPr="006078EC">
              <w:rPr>
                <w:rStyle w:val="Hyperlink"/>
                <w:sz w:val="24"/>
                <w:szCs w:val="24"/>
              </w:rPr>
              <w:t>UKHCAccounting@uky.edu</w:t>
            </w:r>
          </w:p>
          <w:p w14:paraId="19DA2F5D" w14:textId="6EA35C88" w:rsidR="00AC5644" w:rsidRDefault="00AC5644" w:rsidP="00AC5644">
            <w:pPr>
              <w:numPr>
                <w:ilvl w:val="0"/>
                <w:numId w:val="15"/>
              </w:num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All other </w:t>
            </w:r>
            <w:r w:rsidR="009A45EF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SA 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and Z4 </w:t>
            </w:r>
            <w:r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JVs</w:t>
            </w:r>
          </w:p>
          <w:p w14:paraId="1F2576F0" w14:textId="5A6E6E68" w:rsidR="00B40769" w:rsidRDefault="009958F8" w:rsidP="007F403E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B40769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Annetta Carter 859-257-6245 </w:t>
            </w:r>
            <w:hyperlink r:id="rId51" w:history="1">
              <w:r w:rsidR="00B40769" w:rsidRPr="00E27267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acarter@uky.edu</w:t>
              </w:r>
            </w:hyperlink>
          </w:p>
          <w:p w14:paraId="4A14298F" w14:textId="3E622654" w:rsidR="00B40769" w:rsidRPr="00B40769" w:rsidRDefault="00B40769" w:rsidP="00B40769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 xml:space="preserve">JV Workflow </w:t>
            </w:r>
            <w:r w:rsidR="00EE3EB0"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questions and issues</w:t>
            </w:r>
          </w:p>
          <w:p w14:paraId="33A8F0C5" w14:textId="617C0BA5" w:rsidR="007F403E" w:rsidRDefault="00B40769" w:rsidP="007F403E">
            <w:pPr>
              <w:rPr>
                <w:rStyle w:val="Hyperlink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9958F8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Robbie Dials 859-257-6244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hyperlink r:id="rId52" w:history="1">
              <w:r w:rsidR="007F403E" w:rsidRPr="00E27267">
                <w:rPr>
                  <w:rStyle w:val="Hyperlink"/>
                  <w:sz w:val="24"/>
                  <w:szCs w:val="24"/>
                </w:rPr>
                <w:t>robbie.dials2@uky.edu</w:t>
              </w:r>
            </w:hyperlink>
          </w:p>
          <w:p w14:paraId="1C304445" w14:textId="7B29F370" w:rsidR="00B40769" w:rsidRPr="00B40769" w:rsidRDefault="00EE3EB0" w:rsidP="00B40769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General JV and Business Edit questions</w:t>
            </w:r>
          </w:p>
          <w:p w14:paraId="1541EA74" w14:textId="53ADB1FE" w:rsidR="006D1EE8" w:rsidRDefault="007F403E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6D1EE8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Cindy Brown </w:t>
            </w:r>
            <w:r w:rsidR="006D1EE8" w:rsidRPr="0056116D">
              <w:rPr>
                <w:rStyle w:val="Hyperlink"/>
                <w:sz w:val="24"/>
                <w:szCs w:val="24"/>
              </w:rPr>
              <w:t>clbr294@uky.edu</w:t>
            </w:r>
          </w:p>
          <w:p w14:paraId="68EA02A5" w14:textId="526EBD3E" w:rsidR="006D1EE8" w:rsidRPr="00B40769" w:rsidRDefault="006D1EE8" w:rsidP="006D1EE8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Business areas 0103 and 0500</w:t>
            </w:r>
          </w:p>
          <w:p w14:paraId="121F0F87" w14:textId="5EF4D973" w:rsidR="007F403E" w:rsidRDefault="006D1EE8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           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Will Carpenter 859-257-6244 </w:t>
            </w:r>
            <w:r w:rsidR="007F403E" w:rsidRPr="007F403E">
              <w:rPr>
                <w:rStyle w:val="Hyperlink"/>
                <w:rFonts w:eastAsiaTheme="majorEastAsia"/>
                <w:sz w:val="24"/>
                <w:szCs w:val="24"/>
              </w:rPr>
              <w:t>william.carpenter2@uky.edu</w:t>
            </w:r>
          </w:p>
          <w:p w14:paraId="11B25773" w14:textId="4BE5ED26" w:rsidR="009958F8" w:rsidRPr="006D1EE8" w:rsidRDefault="006D1EE8" w:rsidP="006D1EE8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 w:rsidRPr="006D1EE8"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B</w:t>
            </w:r>
            <w:r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oone Center, GL accounts 5xxxxx (Operating Expense), 6xxxxx (Recharges)</w:t>
            </w:r>
          </w:p>
          <w:p w14:paraId="02F801CC" w14:textId="6570CA26" w:rsidR="007F403E" w:rsidRDefault="007F403E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Bill Coleman 859-257-1111 </w:t>
            </w:r>
            <w:hyperlink r:id="rId53" w:history="1">
              <w:r w:rsidRPr="00E27267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william.coleman@uky.edu</w:t>
              </w:r>
            </w:hyperlink>
          </w:p>
          <w:p w14:paraId="492CDF5D" w14:textId="5A88B0AF" w:rsidR="00B40769" w:rsidRPr="006D1EE8" w:rsidRDefault="006D1EE8" w:rsidP="00551B20">
            <w:pPr>
              <w:pStyle w:val="ListParagraph"/>
              <w:numPr>
                <w:ilvl w:val="0"/>
                <w:numId w:val="17"/>
              </w:numPr>
              <w:rPr>
                <w:rFonts w:eastAsiaTheme="majorEastAsia" w:cstheme="majorBidi"/>
                <w:color w:val="000000" w:themeColor="text1"/>
                <w:kern w:val="24"/>
              </w:rPr>
            </w:pPr>
            <w:r w:rsidRPr="006D1EE8"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 xml:space="preserve">Plant Fund WBS Elements </w:t>
            </w:r>
            <w:r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(</w:t>
            </w:r>
            <w:r w:rsidRPr="006D1EE8"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4xxxxxxxxx</w:t>
            </w:r>
            <w:r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)</w:t>
            </w:r>
            <w:r w:rsidRPr="006D1EE8">
              <w:rPr>
                <w:rFonts w:ascii="Verdana" w:eastAsiaTheme="majorEastAsia" w:hAnsi="Verdana" w:cstheme="majorBidi"/>
                <w:color w:val="000000" w:themeColor="text1"/>
                <w:kern w:val="24"/>
              </w:rPr>
              <w:t>, GL accounts 56xxxx Capital</w:t>
            </w:r>
          </w:p>
          <w:p w14:paraId="49F653B4" w14:textId="0260AA84" w:rsidR="007F403E" w:rsidRDefault="00B40769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Lora Dials 859-257-6604 </w:t>
            </w:r>
            <w:hyperlink r:id="rId54" w:history="1">
              <w:r w:rsidR="007F403E" w:rsidRPr="00E27267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lora.dials@uky.edu</w:t>
              </w:r>
            </w:hyperlink>
          </w:p>
          <w:p w14:paraId="65C46E94" w14:textId="48EF09DB" w:rsidR="00B40769" w:rsidRPr="00B83B07" w:rsidRDefault="006D1EE8" w:rsidP="006D1EE8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i/>
                <w:iCs/>
                <w:color w:val="000000" w:themeColor="text1"/>
                <w:kern w:val="24"/>
              </w:rPr>
            </w:pPr>
            <w:r w:rsidRPr="006D1EE8">
              <w:rPr>
                <w:rFonts w:ascii="Verdana" w:hAnsi="Verdana"/>
              </w:rPr>
              <w:t xml:space="preserve">G/L Accounts 1xxxxx (Other Assets) G/L Accounts 2xxxxx (Liabilities) G/L Accounts 4xxxxx (Revenue) </w:t>
            </w:r>
            <w:r w:rsidRPr="00B83B07">
              <w:rPr>
                <w:rFonts w:ascii="Verdana" w:hAnsi="Verdana"/>
                <w:i/>
                <w:iCs/>
              </w:rPr>
              <w:t>Except UK Athletics, Boone Center, Housing and Dining</w:t>
            </w:r>
          </w:p>
          <w:p w14:paraId="34AC7C26" w14:textId="2C56A849" w:rsidR="007F403E" w:rsidRDefault="00B40769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Derek Hitt 859-257-6290 </w:t>
            </w:r>
            <w:r w:rsidR="007F403E" w:rsidRPr="007F403E">
              <w:rPr>
                <w:rStyle w:val="Hyperlink"/>
                <w:rFonts w:eastAsiaTheme="majorEastAsia"/>
                <w:sz w:val="24"/>
                <w:szCs w:val="24"/>
              </w:rPr>
              <w:t>djhitt3@uky.edu</w:t>
            </w:r>
          </w:p>
          <w:p w14:paraId="28945244" w14:textId="1A8EBE34" w:rsidR="00B40769" w:rsidRPr="006D1EE8" w:rsidRDefault="006D1EE8" w:rsidP="006D1EE8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 w:rsidRPr="006D1EE8">
              <w:rPr>
                <w:rFonts w:ascii="Verdana" w:hAnsi="Verdana"/>
              </w:rPr>
              <w:t>G/L Accounts 7xxxxx (Transfers)</w:t>
            </w:r>
          </w:p>
          <w:p w14:paraId="56E20CD3" w14:textId="194DD58A" w:rsidR="007F403E" w:rsidRDefault="00B40769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7F403E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A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lex Lee</w:t>
            </w:r>
            <w:r w:rsidR="007F403E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859-257-6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022</w:t>
            </w:r>
            <w:r w:rsidR="007F403E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hyperlink r:id="rId55" w:history="1">
              <w:r w:rsidR="007F403E" w:rsidRPr="005A5A22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alexander.lee@uky.edu</w:t>
              </w:r>
            </w:hyperlink>
          </w:p>
          <w:p w14:paraId="6770DBE2" w14:textId="36AD4D53" w:rsidR="00B40769" w:rsidRPr="00E90239" w:rsidRDefault="006D1EE8" w:rsidP="00E90239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 w:rsidRPr="00E90239">
              <w:rPr>
                <w:rFonts w:ascii="Verdana" w:hAnsi="Verdana"/>
              </w:rPr>
              <w:t>G/L Accounts 51xxxx (Salaries) G/L Accounts 52xxxx (Benefits) G/L Accounts 5xxxxx (Operating Expense) G/L Accounts 6xxxxx (Recharges)</w:t>
            </w:r>
          </w:p>
          <w:p w14:paraId="3CEB1FD6" w14:textId="7D03AC51" w:rsidR="007F403E" w:rsidRDefault="00B40769" w:rsidP="009958F8">
            <w:pP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Laura</w:t>
            </w:r>
            <w:r w:rsidR="007F403E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Lenviel</w:t>
            </w:r>
            <w:r w:rsidR="007F403E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859-257-</w:t>
            </w:r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5856</w:t>
            </w:r>
            <w:r w:rsidR="007F403E" w:rsidRPr="00637366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hyperlink r:id="rId56" w:history="1">
              <w:r w:rsidR="007F403E" w:rsidRPr="005A5A22">
                <w:rPr>
                  <w:rStyle w:val="Hyperlink"/>
                  <w:rFonts w:eastAsiaTheme="majorEastAsia" w:cstheme="majorBidi"/>
                  <w:kern w:val="24"/>
                  <w:sz w:val="24"/>
                  <w:szCs w:val="24"/>
                </w:rPr>
                <w:t>laura.lenviel@uky.edu</w:t>
              </w:r>
            </w:hyperlink>
          </w:p>
          <w:p w14:paraId="5CAC0E89" w14:textId="5CB8CB29" w:rsidR="00B40769" w:rsidRPr="00E90239" w:rsidRDefault="006D1EE8" w:rsidP="00E90239">
            <w:pPr>
              <w:pStyle w:val="ListParagraph"/>
              <w:numPr>
                <w:ilvl w:val="0"/>
                <w:numId w:val="17"/>
              </w:numPr>
              <w:rPr>
                <w:rFonts w:ascii="Verdana" w:eastAsiaTheme="majorEastAsia" w:hAnsi="Verdana" w:cstheme="majorBidi"/>
                <w:color w:val="000000" w:themeColor="text1"/>
                <w:kern w:val="24"/>
              </w:rPr>
            </w:pPr>
            <w:r w:rsidRPr="00E90239">
              <w:rPr>
                <w:rFonts w:ascii="Verdana" w:hAnsi="Verdana"/>
              </w:rPr>
              <w:t>G/L Accounts 51xxxx (Salaries) G/L Accounts 52xxxx (Benefits) G/L Accounts 5xxxxx (Operating Expense) G/L Accounts 6xxxxx (Recharges)</w:t>
            </w:r>
          </w:p>
          <w:p w14:paraId="6257B343" w14:textId="512BA922" w:rsidR="00AC5644" w:rsidRDefault="00B40769" w:rsidP="00AC5644">
            <w:pPr>
              <w:rPr>
                <w:rStyle w:val="Hyperlink"/>
                <w:rFonts w:eastAsiaTheme="majorEastAsia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proofErr w:type="spellStart"/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>HaoXin</w:t>
            </w:r>
            <w:proofErr w:type="spellEnd"/>
            <w:r w:rsidR="007F403E">
              <w:rPr>
                <w:rFonts w:eastAsiaTheme="majorEastAsia" w:cstheme="majorBidi"/>
                <w:color w:val="000000" w:themeColor="text1"/>
                <w:kern w:val="24"/>
                <w:sz w:val="24"/>
                <w:szCs w:val="24"/>
              </w:rPr>
              <w:t xml:space="preserve"> Zhang 859-257-8638 </w:t>
            </w:r>
            <w:hyperlink r:id="rId57" w:history="1">
              <w:r w:rsidR="006D1EE8" w:rsidRPr="005635D9">
                <w:rPr>
                  <w:rStyle w:val="Hyperlink"/>
                  <w:rFonts w:eastAsiaTheme="majorEastAsia"/>
                  <w:sz w:val="24"/>
                  <w:szCs w:val="24"/>
                </w:rPr>
                <w:t>hxzhan00@uky.edu</w:t>
              </w:r>
            </w:hyperlink>
          </w:p>
          <w:p w14:paraId="5984FF2F" w14:textId="656080CC" w:rsidR="008B699B" w:rsidRPr="00C22586" w:rsidRDefault="006D1EE8" w:rsidP="00C22586">
            <w:pPr>
              <w:pStyle w:val="ListParagraph"/>
              <w:numPr>
                <w:ilvl w:val="0"/>
                <w:numId w:val="17"/>
              </w:numPr>
              <w:rPr>
                <w:rFonts w:eastAsiaTheme="majorEastAsia" w:cstheme="majorBidi"/>
                <w:b/>
                <w:color w:val="000000" w:themeColor="text1"/>
                <w:kern w:val="24"/>
              </w:rPr>
            </w:pPr>
            <w:r w:rsidRPr="00E90239">
              <w:rPr>
                <w:rFonts w:ascii="Verdana" w:hAnsi="Verdana"/>
              </w:rPr>
              <w:t>G/L Accounts 5</w:t>
            </w:r>
            <w:r w:rsidR="00E90239" w:rsidRPr="00E90239">
              <w:rPr>
                <w:rFonts w:ascii="Verdana" w:hAnsi="Verdana"/>
              </w:rPr>
              <w:t>5</w:t>
            </w:r>
            <w:r w:rsidRPr="00E90239">
              <w:rPr>
                <w:rFonts w:ascii="Verdana" w:hAnsi="Verdana"/>
              </w:rPr>
              <w:t>xxxx (</w:t>
            </w:r>
            <w:r w:rsidR="00E90239" w:rsidRPr="00E90239">
              <w:rPr>
                <w:rFonts w:ascii="Verdana" w:hAnsi="Verdana"/>
              </w:rPr>
              <w:t>Capital Equipment</w:t>
            </w:r>
            <w:r w:rsidRPr="00E90239">
              <w:rPr>
                <w:rFonts w:ascii="Verdana" w:hAnsi="Verdana"/>
              </w:rPr>
              <w:t>) G/L Accounts 5</w:t>
            </w:r>
            <w:r w:rsidR="00E90239" w:rsidRPr="00E90239">
              <w:rPr>
                <w:rFonts w:ascii="Verdana" w:hAnsi="Verdana"/>
              </w:rPr>
              <w:t>x</w:t>
            </w:r>
            <w:r w:rsidRPr="00E90239">
              <w:rPr>
                <w:rFonts w:ascii="Verdana" w:hAnsi="Verdana"/>
              </w:rPr>
              <w:t>xxxx (</w:t>
            </w:r>
            <w:r w:rsidR="00E90239" w:rsidRPr="00E90239">
              <w:rPr>
                <w:rFonts w:ascii="Verdana" w:hAnsi="Verdana"/>
              </w:rPr>
              <w:t>Operating Expense</w:t>
            </w:r>
            <w:r w:rsidRPr="00E90239">
              <w:rPr>
                <w:rFonts w:ascii="Verdana" w:hAnsi="Verdana"/>
              </w:rPr>
              <w:t xml:space="preserve">) G/L Accounts </w:t>
            </w:r>
            <w:r w:rsidR="00E90239" w:rsidRPr="00E90239">
              <w:rPr>
                <w:rFonts w:ascii="Verdana" w:hAnsi="Verdana"/>
              </w:rPr>
              <w:t>6</w:t>
            </w:r>
            <w:r w:rsidRPr="00E90239">
              <w:rPr>
                <w:rFonts w:ascii="Verdana" w:hAnsi="Verdana"/>
              </w:rPr>
              <w:t>xxxxx (Recharges</w:t>
            </w:r>
            <w:r w:rsidR="00C22586">
              <w:rPr>
                <w:rFonts w:ascii="Verdana" w:hAnsi="Verdana"/>
              </w:rPr>
              <w:t>)</w:t>
            </w:r>
          </w:p>
        </w:tc>
      </w:tr>
    </w:tbl>
    <w:p w14:paraId="21949ACD" w14:textId="4AED36BF" w:rsidR="009C5D9F" w:rsidRDefault="009C5D9F" w:rsidP="00C22586">
      <w:pPr>
        <w:ind w:left="0"/>
      </w:pPr>
    </w:p>
    <w:sectPr w:rsidR="009C5D9F" w:rsidSect="00AA5E33">
      <w:headerReference w:type="default" r:id="rId58"/>
      <w:footerReference w:type="default" r:id="rId5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0151" w14:textId="77777777" w:rsidR="00225B18" w:rsidRDefault="00225B18" w:rsidP="00E93D3D">
      <w:pPr>
        <w:spacing w:before="0"/>
      </w:pPr>
      <w:r>
        <w:separator/>
      </w:r>
    </w:p>
  </w:endnote>
  <w:endnote w:type="continuationSeparator" w:id="0">
    <w:p w14:paraId="6DB786AE" w14:textId="77777777" w:rsidR="00225B18" w:rsidRDefault="00225B18" w:rsidP="00E93D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37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21A39" w14:textId="406119FC" w:rsidR="00FC119C" w:rsidRDefault="00FC1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7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2B4EF0C" w14:textId="77777777" w:rsidR="00FC119C" w:rsidRDefault="00FC1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DBE4" w14:textId="77777777" w:rsidR="00225B18" w:rsidRDefault="00225B18" w:rsidP="00E93D3D">
      <w:pPr>
        <w:spacing w:before="0"/>
      </w:pPr>
      <w:r>
        <w:separator/>
      </w:r>
    </w:p>
  </w:footnote>
  <w:footnote w:type="continuationSeparator" w:id="0">
    <w:p w14:paraId="03CBE757" w14:textId="77777777" w:rsidR="00225B18" w:rsidRDefault="00225B18" w:rsidP="00E93D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51D0" w14:textId="12ED2870" w:rsidR="00FC119C" w:rsidRPr="002636B9" w:rsidRDefault="00FC119C">
    <w:pPr>
      <w:pStyle w:val="Header"/>
      <w:rPr>
        <w:color w:val="0033CC"/>
      </w:rPr>
    </w:pPr>
    <w:r w:rsidRPr="002636B9">
      <w:rPr>
        <w:color w:val="0033CC"/>
      </w:rPr>
      <w:t xml:space="preserve">Quick Reference Card – </w:t>
    </w:r>
    <w:r w:rsidR="0051467C">
      <w:rPr>
        <w:color w:val="0033CC"/>
      </w:rPr>
      <w:t>JV Workf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6EF"/>
    <w:multiLevelType w:val="hybridMultilevel"/>
    <w:tmpl w:val="1D52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0CF"/>
    <w:multiLevelType w:val="hybridMultilevel"/>
    <w:tmpl w:val="5AA0454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74B3B59"/>
    <w:multiLevelType w:val="hybridMultilevel"/>
    <w:tmpl w:val="E5FE0724"/>
    <w:lvl w:ilvl="0" w:tplc="4D6232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9A8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22E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34B7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3D2D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A0E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BEC4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12B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E20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B30C5"/>
    <w:multiLevelType w:val="hybridMultilevel"/>
    <w:tmpl w:val="6250FFA8"/>
    <w:lvl w:ilvl="0" w:tplc="57862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6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0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2C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B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0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C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F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5C631C"/>
    <w:multiLevelType w:val="hybridMultilevel"/>
    <w:tmpl w:val="0C06AE06"/>
    <w:lvl w:ilvl="0" w:tplc="C0CE1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AC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A1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8C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60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0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0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8F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7E767E"/>
    <w:multiLevelType w:val="hybridMultilevel"/>
    <w:tmpl w:val="0D0A86C8"/>
    <w:lvl w:ilvl="0" w:tplc="3044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EEF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A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C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4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0C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6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0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E3BB8"/>
    <w:multiLevelType w:val="hybridMultilevel"/>
    <w:tmpl w:val="8254652A"/>
    <w:lvl w:ilvl="0" w:tplc="750E1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D4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CBE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5B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A84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74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E28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5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EB3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D67DB3"/>
    <w:multiLevelType w:val="hybridMultilevel"/>
    <w:tmpl w:val="10B42AB6"/>
    <w:lvl w:ilvl="0" w:tplc="0FA2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AD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C8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0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0E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4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095B3E"/>
    <w:multiLevelType w:val="hybridMultilevel"/>
    <w:tmpl w:val="24E23DE6"/>
    <w:lvl w:ilvl="0" w:tplc="1CD2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4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C9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6C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6F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2043B0"/>
    <w:multiLevelType w:val="hybridMultilevel"/>
    <w:tmpl w:val="EC180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B11EC"/>
    <w:multiLevelType w:val="hybridMultilevel"/>
    <w:tmpl w:val="6B983926"/>
    <w:lvl w:ilvl="0" w:tplc="D0481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03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6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A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E8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EE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CB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8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C40531"/>
    <w:multiLevelType w:val="hybridMultilevel"/>
    <w:tmpl w:val="AD1CC180"/>
    <w:lvl w:ilvl="0" w:tplc="C79E86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01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5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CB1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EFA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F1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BF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E9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63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D631A2"/>
    <w:multiLevelType w:val="hybridMultilevel"/>
    <w:tmpl w:val="A34AC570"/>
    <w:lvl w:ilvl="0" w:tplc="0D74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4F046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0D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F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AD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EE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4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0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9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2E2509"/>
    <w:multiLevelType w:val="hybridMultilevel"/>
    <w:tmpl w:val="F77266CC"/>
    <w:lvl w:ilvl="0" w:tplc="187A6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5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02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CF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0B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E7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D70053"/>
    <w:multiLevelType w:val="hybridMultilevel"/>
    <w:tmpl w:val="583A25CA"/>
    <w:lvl w:ilvl="0" w:tplc="13E6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0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4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0E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A1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493E74"/>
    <w:multiLevelType w:val="hybridMultilevel"/>
    <w:tmpl w:val="3D9864BE"/>
    <w:lvl w:ilvl="0" w:tplc="577CB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9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AD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6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C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D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AE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A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CD480C"/>
    <w:multiLevelType w:val="hybridMultilevel"/>
    <w:tmpl w:val="6974E02A"/>
    <w:lvl w:ilvl="0" w:tplc="4C4C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4F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8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8D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2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6E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3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3D"/>
    <w:rsid w:val="000130E7"/>
    <w:rsid w:val="00015260"/>
    <w:rsid w:val="00025DC6"/>
    <w:rsid w:val="00037B12"/>
    <w:rsid w:val="000437E1"/>
    <w:rsid w:val="0006092B"/>
    <w:rsid w:val="00064EE0"/>
    <w:rsid w:val="00082E98"/>
    <w:rsid w:val="00094475"/>
    <w:rsid w:val="00096308"/>
    <w:rsid w:val="000A0C90"/>
    <w:rsid w:val="000A1A61"/>
    <w:rsid w:val="000A6BC7"/>
    <w:rsid w:val="000C79DF"/>
    <w:rsid w:val="000D1A56"/>
    <w:rsid w:val="000D2C9A"/>
    <w:rsid w:val="000D474E"/>
    <w:rsid w:val="000E2909"/>
    <w:rsid w:val="000E33D2"/>
    <w:rsid w:val="000E6A9E"/>
    <w:rsid w:val="000E6C66"/>
    <w:rsid w:val="00110BCD"/>
    <w:rsid w:val="0011370B"/>
    <w:rsid w:val="00117239"/>
    <w:rsid w:val="00130BFF"/>
    <w:rsid w:val="00141C17"/>
    <w:rsid w:val="001819AB"/>
    <w:rsid w:val="001840B0"/>
    <w:rsid w:val="001C35E8"/>
    <w:rsid w:val="001E05CE"/>
    <w:rsid w:val="00205FB1"/>
    <w:rsid w:val="00216662"/>
    <w:rsid w:val="00216A1A"/>
    <w:rsid w:val="00225B18"/>
    <w:rsid w:val="002329C1"/>
    <w:rsid w:val="002548EA"/>
    <w:rsid w:val="002636B9"/>
    <w:rsid w:val="00266407"/>
    <w:rsid w:val="0027443A"/>
    <w:rsid w:val="0028152D"/>
    <w:rsid w:val="002832B0"/>
    <w:rsid w:val="00285980"/>
    <w:rsid w:val="002B4DB9"/>
    <w:rsid w:val="002D5B33"/>
    <w:rsid w:val="002D611A"/>
    <w:rsid w:val="002E284A"/>
    <w:rsid w:val="002E35D7"/>
    <w:rsid w:val="002F502C"/>
    <w:rsid w:val="0030519B"/>
    <w:rsid w:val="00322405"/>
    <w:rsid w:val="00333A62"/>
    <w:rsid w:val="003435E7"/>
    <w:rsid w:val="0034480C"/>
    <w:rsid w:val="0035713A"/>
    <w:rsid w:val="00367EC0"/>
    <w:rsid w:val="003713CC"/>
    <w:rsid w:val="00376843"/>
    <w:rsid w:val="00382FDA"/>
    <w:rsid w:val="003938D2"/>
    <w:rsid w:val="003A2864"/>
    <w:rsid w:val="003B0252"/>
    <w:rsid w:val="003E4A3E"/>
    <w:rsid w:val="0043753C"/>
    <w:rsid w:val="0044298D"/>
    <w:rsid w:val="00443343"/>
    <w:rsid w:val="00456A55"/>
    <w:rsid w:val="0046158A"/>
    <w:rsid w:val="004650AA"/>
    <w:rsid w:val="00470592"/>
    <w:rsid w:val="00470B53"/>
    <w:rsid w:val="00475222"/>
    <w:rsid w:val="0049425D"/>
    <w:rsid w:val="004A3D01"/>
    <w:rsid w:val="004A57F0"/>
    <w:rsid w:val="004B04B0"/>
    <w:rsid w:val="004B1834"/>
    <w:rsid w:val="004C1A78"/>
    <w:rsid w:val="004F1D27"/>
    <w:rsid w:val="004F2AD4"/>
    <w:rsid w:val="00512291"/>
    <w:rsid w:val="0051467C"/>
    <w:rsid w:val="005228C7"/>
    <w:rsid w:val="00530E01"/>
    <w:rsid w:val="00541D11"/>
    <w:rsid w:val="00555651"/>
    <w:rsid w:val="00560787"/>
    <w:rsid w:val="0056116D"/>
    <w:rsid w:val="0056504C"/>
    <w:rsid w:val="00566F09"/>
    <w:rsid w:val="00570176"/>
    <w:rsid w:val="0057164D"/>
    <w:rsid w:val="005758EE"/>
    <w:rsid w:val="00595140"/>
    <w:rsid w:val="005C1BA9"/>
    <w:rsid w:val="005E550B"/>
    <w:rsid w:val="005F5AD2"/>
    <w:rsid w:val="006078EC"/>
    <w:rsid w:val="0062043A"/>
    <w:rsid w:val="00623889"/>
    <w:rsid w:val="00630AAF"/>
    <w:rsid w:val="00637366"/>
    <w:rsid w:val="00650702"/>
    <w:rsid w:val="00656183"/>
    <w:rsid w:val="00674186"/>
    <w:rsid w:val="006943E6"/>
    <w:rsid w:val="006A76E5"/>
    <w:rsid w:val="006B3143"/>
    <w:rsid w:val="006B32D7"/>
    <w:rsid w:val="006B4BA5"/>
    <w:rsid w:val="006B66DC"/>
    <w:rsid w:val="006D1EE8"/>
    <w:rsid w:val="006D357D"/>
    <w:rsid w:val="006D6AC7"/>
    <w:rsid w:val="006D7A25"/>
    <w:rsid w:val="006D7A31"/>
    <w:rsid w:val="006F156F"/>
    <w:rsid w:val="0070272C"/>
    <w:rsid w:val="0072017C"/>
    <w:rsid w:val="00724013"/>
    <w:rsid w:val="00744163"/>
    <w:rsid w:val="007658FB"/>
    <w:rsid w:val="00771374"/>
    <w:rsid w:val="007750B1"/>
    <w:rsid w:val="007A4A8F"/>
    <w:rsid w:val="007B1149"/>
    <w:rsid w:val="007C0C0B"/>
    <w:rsid w:val="007C3230"/>
    <w:rsid w:val="007D3314"/>
    <w:rsid w:val="007E2B2E"/>
    <w:rsid w:val="007F3DB9"/>
    <w:rsid w:val="007F403E"/>
    <w:rsid w:val="00801E7B"/>
    <w:rsid w:val="0081361A"/>
    <w:rsid w:val="00816261"/>
    <w:rsid w:val="008169AA"/>
    <w:rsid w:val="00817D63"/>
    <w:rsid w:val="0082692B"/>
    <w:rsid w:val="00836EDB"/>
    <w:rsid w:val="00841558"/>
    <w:rsid w:val="00841B8D"/>
    <w:rsid w:val="00855580"/>
    <w:rsid w:val="0088129F"/>
    <w:rsid w:val="008862A5"/>
    <w:rsid w:val="0088744B"/>
    <w:rsid w:val="00897784"/>
    <w:rsid w:val="008A7BD4"/>
    <w:rsid w:val="008B1DC5"/>
    <w:rsid w:val="008B699B"/>
    <w:rsid w:val="008D14DE"/>
    <w:rsid w:val="008D1703"/>
    <w:rsid w:val="008D3500"/>
    <w:rsid w:val="008D5B4A"/>
    <w:rsid w:val="008D5ED7"/>
    <w:rsid w:val="00904E6A"/>
    <w:rsid w:val="00914F74"/>
    <w:rsid w:val="00952559"/>
    <w:rsid w:val="00957096"/>
    <w:rsid w:val="009650F1"/>
    <w:rsid w:val="00977FC5"/>
    <w:rsid w:val="00982E6A"/>
    <w:rsid w:val="00986217"/>
    <w:rsid w:val="009958F8"/>
    <w:rsid w:val="00996723"/>
    <w:rsid w:val="009A19A1"/>
    <w:rsid w:val="009A25A6"/>
    <w:rsid w:val="009A45EF"/>
    <w:rsid w:val="009A700D"/>
    <w:rsid w:val="009B5AE2"/>
    <w:rsid w:val="009C30ED"/>
    <w:rsid w:val="009C3BB3"/>
    <w:rsid w:val="009C576A"/>
    <w:rsid w:val="009C5D9F"/>
    <w:rsid w:val="009E5526"/>
    <w:rsid w:val="00A13362"/>
    <w:rsid w:val="00A13DE6"/>
    <w:rsid w:val="00A5372F"/>
    <w:rsid w:val="00A617B5"/>
    <w:rsid w:val="00A628D6"/>
    <w:rsid w:val="00A632C9"/>
    <w:rsid w:val="00A77138"/>
    <w:rsid w:val="00A917A2"/>
    <w:rsid w:val="00A93D57"/>
    <w:rsid w:val="00A952D0"/>
    <w:rsid w:val="00AA081F"/>
    <w:rsid w:val="00AA5E33"/>
    <w:rsid w:val="00AA77B2"/>
    <w:rsid w:val="00AC2846"/>
    <w:rsid w:val="00AC5644"/>
    <w:rsid w:val="00AC657E"/>
    <w:rsid w:val="00AD13CC"/>
    <w:rsid w:val="00AD76F8"/>
    <w:rsid w:val="00AE7625"/>
    <w:rsid w:val="00AF7472"/>
    <w:rsid w:val="00B02CD9"/>
    <w:rsid w:val="00B32A29"/>
    <w:rsid w:val="00B32D18"/>
    <w:rsid w:val="00B35B2B"/>
    <w:rsid w:val="00B40769"/>
    <w:rsid w:val="00B46C15"/>
    <w:rsid w:val="00B54F42"/>
    <w:rsid w:val="00B625D5"/>
    <w:rsid w:val="00B62CC1"/>
    <w:rsid w:val="00B660A7"/>
    <w:rsid w:val="00B728EE"/>
    <w:rsid w:val="00B80368"/>
    <w:rsid w:val="00B83B07"/>
    <w:rsid w:val="00BA04E6"/>
    <w:rsid w:val="00BA1DCE"/>
    <w:rsid w:val="00BA6896"/>
    <w:rsid w:val="00BB24AD"/>
    <w:rsid w:val="00BC380D"/>
    <w:rsid w:val="00BC3C15"/>
    <w:rsid w:val="00BD437A"/>
    <w:rsid w:val="00BD560B"/>
    <w:rsid w:val="00BF2777"/>
    <w:rsid w:val="00BF5119"/>
    <w:rsid w:val="00C12B30"/>
    <w:rsid w:val="00C161C6"/>
    <w:rsid w:val="00C22586"/>
    <w:rsid w:val="00C40328"/>
    <w:rsid w:val="00C51AC6"/>
    <w:rsid w:val="00C815F3"/>
    <w:rsid w:val="00C83947"/>
    <w:rsid w:val="00C945DF"/>
    <w:rsid w:val="00C94D3A"/>
    <w:rsid w:val="00CA1CDF"/>
    <w:rsid w:val="00CA75F6"/>
    <w:rsid w:val="00CA7A64"/>
    <w:rsid w:val="00CB10D7"/>
    <w:rsid w:val="00CC1CDC"/>
    <w:rsid w:val="00CD779B"/>
    <w:rsid w:val="00CE2497"/>
    <w:rsid w:val="00CF733B"/>
    <w:rsid w:val="00D06564"/>
    <w:rsid w:val="00D06D79"/>
    <w:rsid w:val="00D1261E"/>
    <w:rsid w:val="00D35088"/>
    <w:rsid w:val="00D44E2A"/>
    <w:rsid w:val="00D47053"/>
    <w:rsid w:val="00D64BEE"/>
    <w:rsid w:val="00DA11D6"/>
    <w:rsid w:val="00DC3B61"/>
    <w:rsid w:val="00DC65D8"/>
    <w:rsid w:val="00DC726B"/>
    <w:rsid w:val="00DC7FAB"/>
    <w:rsid w:val="00DD23E5"/>
    <w:rsid w:val="00DE7E95"/>
    <w:rsid w:val="00DE7F65"/>
    <w:rsid w:val="00DF4A63"/>
    <w:rsid w:val="00E36FDD"/>
    <w:rsid w:val="00E431E6"/>
    <w:rsid w:val="00E53DFA"/>
    <w:rsid w:val="00E619EE"/>
    <w:rsid w:val="00E67B7B"/>
    <w:rsid w:val="00E756BF"/>
    <w:rsid w:val="00E90239"/>
    <w:rsid w:val="00E909CF"/>
    <w:rsid w:val="00E93D3D"/>
    <w:rsid w:val="00EB5480"/>
    <w:rsid w:val="00EC173B"/>
    <w:rsid w:val="00ED0C10"/>
    <w:rsid w:val="00ED69D7"/>
    <w:rsid w:val="00EE3EB0"/>
    <w:rsid w:val="00EF0635"/>
    <w:rsid w:val="00EF4AE8"/>
    <w:rsid w:val="00F140B4"/>
    <w:rsid w:val="00F145D1"/>
    <w:rsid w:val="00F32AF8"/>
    <w:rsid w:val="00F50073"/>
    <w:rsid w:val="00F5016D"/>
    <w:rsid w:val="00F57DAB"/>
    <w:rsid w:val="00F86166"/>
    <w:rsid w:val="00F90478"/>
    <w:rsid w:val="00FA0FAA"/>
    <w:rsid w:val="00FA3282"/>
    <w:rsid w:val="00FB455F"/>
    <w:rsid w:val="00FC119C"/>
    <w:rsid w:val="00FC4C08"/>
    <w:rsid w:val="00FC6F52"/>
    <w:rsid w:val="00FD4209"/>
    <w:rsid w:val="00FD5002"/>
    <w:rsid w:val="00FD66A0"/>
    <w:rsid w:val="00FE5D74"/>
    <w:rsid w:val="00FE6BCC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C5D914"/>
  <w15:chartTrackingRefBased/>
  <w15:docId w15:val="{F89D95A0-E522-4CD7-A59B-8FA7979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D3D"/>
    <w:pPr>
      <w:spacing w:before="80" w:after="0" w:line="240" w:lineRule="auto"/>
      <w:ind w:left="115" w:right="130"/>
    </w:pPr>
    <w:rPr>
      <w:rFonts w:ascii="Verdana" w:eastAsia="Times New Roman" w:hAnsi="Verdana" w:cs="Arial"/>
      <w:bCs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D3D"/>
  </w:style>
  <w:style w:type="paragraph" w:styleId="Footer">
    <w:name w:val="footer"/>
    <w:basedOn w:val="Normal"/>
    <w:link w:val="FooterChar"/>
    <w:uiPriority w:val="99"/>
    <w:unhideWhenUsed/>
    <w:rsid w:val="00E9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D3D"/>
  </w:style>
  <w:style w:type="table" w:styleId="TableGrid">
    <w:name w:val="Table Grid"/>
    <w:basedOn w:val="TableNormal"/>
    <w:uiPriority w:val="39"/>
    <w:rsid w:val="00E9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D3D"/>
    <w:pPr>
      <w:spacing w:before="0"/>
      <w:ind w:left="720" w:right="0"/>
      <w:contextualSpacing/>
    </w:pPr>
    <w:rPr>
      <w:rFonts w:ascii="Times New Roman" w:hAnsi="Times New Roman" w:cs="Times New Roman"/>
      <w:bCs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943E6"/>
    <w:pPr>
      <w:spacing w:before="100" w:beforeAutospacing="1" w:after="100" w:afterAutospacing="1"/>
      <w:ind w:left="0" w:right="0"/>
    </w:pPr>
    <w:rPr>
      <w:rFonts w:ascii="Times New Roman" w:hAnsi="Times New Roman" w:cs="Times New Roman"/>
      <w:bCs w:val="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373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63"/>
    <w:rPr>
      <w:rFonts w:ascii="Segoe UI" w:eastAsia="Times New Roman" w:hAnsi="Segoe UI" w:cs="Segoe UI"/>
      <w:bCs/>
      <w:sz w:val="18"/>
      <w:szCs w:val="18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FC1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9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04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77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95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7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6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97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4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9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1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6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mailto:misty.atchison@uky.edu" TargetMode="External"/><Relationship Id="rId55" Type="http://schemas.openxmlformats.org/officeDocument/2006/relationships/hyperlink" Target="mailto:alexander.lee@uky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mailto:lora.dials@uk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mailto:william.coleman@uky.edu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john.maddy@uky.edu" TargetMode="External"/><Relationship Id="rId57" Type="http://schemas.openxmlformats.org/officeDocument/2006/relationships/hyperlink" Target="mailto:hxzhan00@uky.edu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mailto:robbie.dials2@uky.ed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sarah.rodrigues@uky.edu" TargetMode="External"/><Relationship Id="rId56" Type="http://schemas.openxmlformats.org/officeDocument/2006/relationships/hyperlink" Target="mailto:laura.lenviel@uky.ed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carter@uky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D82-FBD5-4526-A334-F0B3E8B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ley, Christina M</dc:creator>
  <cp:keywords/>
  <dc:description/>
  <cp:lastModifiedBy>Carter, Annetta H.</cp:lastModifiedBy>
  <cp:revision>25</cp:revision>
  <cp:lastPrinted>2017-07-31T13:38:00Z</cp:lastPrinted>
  <dcterms:created xsi:type="dcterms:W3CDTF">2020-03-23T17:33:00Z</dcterms:created>
  <dcterms:modified xsi:type="dcterms:W3CDTF">2020-03-24T18:56:00Z</dcterms:modified>
</cp:coreProperties>
</file>